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821C" w14:textId="77777777" w:rsidR="004E02C1" w:rsidRPr="00195E18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07EC5F31" w14:textId="331301CB" w:rsid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U1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】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北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圖</w:t>
      </w:r>
    </w:p>
    <w:p w14:paraId="2F122098" w14:textId="77777777" w:rsidR="004E02C1" w:rsidRPr="004E02C1" w:rsidRDefault="004E02C1" w:rsidP="004E02C1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小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晉級晉級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，P、Q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採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三戰兩勝制</w:t>
      </w:r>
    </w:p>
    <w:p w14:paraId="700EC1B0" w14:textId="772B4676" w:rsidR="004747D1" w:rsidRDefault="00274C71" w:rsidP="004E02C1">
      <w:r w:rsidRPr="00274C71">
        <w:rPr>
          <w:noProof/>
        </w:rPr>
        <w:drawing>
          <wp:inline distT="0" distB="0" distL="0" distR="0" wp14:anchorId="2A41278B" wp14:editId="5DBE27FC">
            <wp:extent cx="5274310" cy="3555365"/>
            <wp:effectExtent l="0" t="0" r="2540" b="6985"/>
            <wp:docPr id="20683083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F34" w14:textId="77777777" w:rsidR="004E02C1" w:rsidRDefault="004E02C1" w:rsidP="004E02C1"/>
    <w:p w14:paraId="25A87C4A" w14:textId="77777777" w:rsidR="004E02C1" w:rsidRPr="004E02C1" w:rsidRDefault="004E02C1" w:rsidP="004E02C1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14:ligatures w14:val="none"/>
        </w:rPr>
      </w:pPr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晉級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賽－每組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取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一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晉級全國賽（甲、乙組取二），己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採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三戰兩勝制</w:t>
      </w:r>
    </w:p>
    <w:p w14:paraId="6A43495B" w14:textId="1098C200" w:rsidR="00E16DC4" w:rsidRDefault="00DB59A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DB59A1">
        <w:rPr>
          <w:noProof/>
        </w:rPr>
        <w:drawing>
          <wp:inline distT="0" distB="0" distL="0" distR="0" wp14:anchorId="5A5CE578" wp14:editId="03CA0C26">
            <wp:extent cx="5274310" cy="1350010"/>
            <wp:effectExtent l="0" t="0" r="2540" b="2540"/>
            <wp:docPr id="1540145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131D" w14:textId="77777777" w:rsidR="009F50BE" w:rsidRDefault="009F50BE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</w:p>
    <w:p w14:paraId="00F8DA0E" w14:textId="65257D42" w:rsidR="004E02C1" w:rsidRPr="00195E18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65D1F352" w14:textId="177E441E" w:rsid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北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42707F62" w14:textId="77777777" w:rsidR="004E02C1" w:rsidRPr="004E02C1" w:rsidRDefault="004E02C1" w:rsidP="004E02C1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小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晉級晉級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，P、Q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採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三戰兩勝制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1275"/>
        <w:gridCol w:w="709"/>
        <w:gridCol w:w="1420"/>
        <w:gridCol w:w="565"/>
        <w:gridCol w:w="1270"/>
        <w:gridCol w:w="851"/>
        <w:gridCol w:w="1281"/>
      </w:tblGrid>
      <w:tr w:rsidR="004E02C1" w:rsidRPr="004E02C1" w14:paraId="2E465AA3" w14:textId="77777777" w:rsidTr="00A9691C">
        <w:trPr>
          <w:trHeight w:val="292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7A79125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1C153B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0B68C7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4" w:type="dxa"/>
            <w:gridSpan w:val="3"/>
            <w:vAlign w:val="center"/>
            <w:hideMark/>
          </w:tcPr>
          <w:p w14:paraId="3636C4E3" w14:textId="69B71180" w:rsidR="004E02C1" w:rsidRPr="004E02C1" w:rsidRDefault="000209B0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872CA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生公園棒球場</w:t>
            </w:r>
          </w:p>
        </w:tc>
        <w:tc>
          <w:tcPr>
            <w:tcW w:w="565" w:type="dxa"/>
            <w:vMerge w:val="restart"/>
            <w:vAlign w:val="center"/>
            <w:hideMark/>
          </w:tcPr>
          <w:p w14:paraId="6E2BF94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2806F73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社子島B棒球場</w:t>
            </w:r>
          </w:p>
        </w:tc>
      </w:tr>
      <w:tr w:rsidR="004E02C1" w:rsidRPr="004E02C1" w14:paraId="41094646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5C0FE366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93A521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32E47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4" w:type="dxa"/>
            <w:gridSpan w:val="3"/>
            <w:vAlign w:val="center"/>
            <w:hideMark/>
          </w:tcPr>
          <w:p w14:paraId="52737E4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65" w:type="dxa"/>
            <w:vMerge/>
            <w:vAlign w:val="center"/>
            <w:hideMark/>
          </w:tcPr>
          <w:p w14:paraId="33C0237E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6D1E5E0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330A41AA" w14:textId="77777777" w:rsidTr="00A9691C">
        <w:trPr>
          <w:trHeight w:val="292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1BD9B34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2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09BFD8C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EC1B4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FDFCD49" w14:textId="6D40C74A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小野馬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07D3367A" w14:textId="65CF11D1" w:rsidR="004E02C1" w:rsidRPr="0033673F" w:rsidRDefault="005828D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  <w:r w:rsidR="004E02C1"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4CDD8856" w14:textId="5D4AF5D1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紅</w:t>
            </w:r>
          </w:p>
        </w:tc>
        <w:tc>
          <w:tcPr>
            <w:tcW w:w="565" w:type="dxa"/>
            <w:noWrap/>
            <w:vAlign w:val="center"/>
            <w:hideMark/>
          </w:tcPr>
          <w:p w14:paraId="69C436E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7</w:t>
            </w:r>
          </w:p>
        </w:tc>
        <w:tc>
          <w:tcPr>
            <w:tcW w:w="1270" w:type="dxa"/>
            <w:noWrap/>
            <w:vAlign w:val="center"/>
            <w:hideMark/>
          </w:tcPr>
          <w:p w14:paraId="277B8986" w14:textId="792FF71F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秀朗巨星</w:t>
            </w:r>
          </w:p>
        </w:tc>
        <w:tc>
          <w:tcPr>
            <w:tcW w:w="851" w:type="dxa"/>
            <w:noWrap/>
            <w:vAlign w:val="center"/>
            <w:hideMark/>
          </w:tcPr>
          <w:p w14:paraId="49579D57" w14:textId="6F44787B" w:rsidR="004E02C1" w:rsidRPr="00757532" w:rsidRDefault="00327A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4E02C1"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281" w:type="dxa"/>
            <w:noWrap/>
            <w:vAlign w:val="center"/>
            <w:hideMark/>
          </w:tcPr>
          <w:p w14:paraId="413BED45" w14:textId="089EA3B5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活力社區</w:t>
            </w:r>
          </w:p>
        </w:tc>
      </w:tr>
      <w:tr w:rsidR="004E02C1" w:rsidRPr="004E02C1" w14:paraId="6AF0C8FB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2B85E92E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B4F5C0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8B76D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075A7285" w14:textId="750618A4" w:rsidR="004E02C1" w:rsidRPr="008A6D28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3E80114" w14:textId="429A8E01" w:rsidR="004E02C1" w:rsidRPr="008A6D28" w:rsidRDefault="00E167A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4E02C1"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667E2EE9" w14:textId="5321CB1E" w:rsidR="004E02C1" w:rsidRPr="008A6D28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火焰勇士白</w:t>
            </w:r>
          </w:p>
        </w:tc>
        <w:tc>
          <w:tcPr>
            <w:tcW w:w="565" w:type="dxa"/>
            <w:noWrap/>
            <w:vAlign w:val="center"/>
            <w:hideMark/>
          </w:tcPr>
          <w:p w14:paraId="11DA87E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8</w:t>
            </w:r>
          </w:p>
        </w:tc>
        <w:tc>
          <w:tcPr>
            <w:tcW w:w="1270" w:type="dxa"/>
            <w:noWrap/>
            <w:vAlign w:val="center"/>
            <w:hideMark/>
          </w:tcPr>
          <w:p w14:paraId="079C4193" w14:textId="39FAF8FC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活力社區</w:t>
            </w:r>
          </w:p>
        </w:tc>
        <w:tc>
          <w:tcPr>
            <w:tcW w:w="851" w:type="dxa"/>
            <w:noWrap/>
            <w:vAlign w:val="center"/>
            <w:hideMark/>
          </w:tcPr>
          <w:p w14:paraId="108C4EAA" w14:textId="69592837" w:rsidR="004E02C1" w:rsidRPr="00757532" w:rsidRDefault="006A246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4E02C1"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14:paraId="71B29451" w14:textId="5C4A3539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店大衛</w:t>
            </w:r>
          </w:p>
        </w:tc>
      </w:tr>
      <w:tr w:rsidR="004E02C1" w:rsidRPr="004E02C1" w14:paraId="2BFAB590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325B3235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6FA1D9D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2E1A7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16BA24AB" w14:textId="79F3ADBC" w:rsidR="004E02C1" w:rsidRPr="008A6D28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火焰勇士白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E1D7B00" w14:textId="36DBE070" w:rsidR="004E02C1" w:rsidRPr="008A6D28" w:rsidRDefault="0075753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  <w:r w:rsidR="004E02C1"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4C04A8C2" w14:textId="363F1F71" w:rsidR="004E02C1" w:rsidRPr="008A6D28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野馬</w:t>
            </w:r>
          </w:p>
        </w:tc>
        <w:tc>
          <w:tcPr>
            <w:tcW w:w="565" w:type="dxa"/>
            <w:noWrap/>
            <w:vAlign w:val="center"/>
            <w:hideMark/>
          </w:tcPr>
          <w:p w14:paraId="69CAFAC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9</w:t>
            </w:r>
          </w:p>
        </w:tc>
        <w:tc>
          <w:tcPr>
            <w:tcW w:w="1270" w:type="dxa"/>
            <w:noWrap/>
            <w:vAlign w:val="center"/>
            <w:hideMark/>
          </w:tcPr>
          <w:p w14:paraId="2B02CDFA" w14:textId="6ED1CF68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店大衛</w:t>
            </w:r>
          </w:p>
        </w:tc>
        <w:tc>
          <w:tcPr>
            <w:tcW w:w="851" w:type="dxa"/>
            <w:noWrap/>
            <w:vAlign w:val="center"/>
            <w:hideMark/>
          </w:tcPr>
          <w:p w14:paraId="25A4C012" w14:textId="4DD35569" w:rsidR="004E02C1" w:rsidRPr="00757532" w:rsidRDefault="0075753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6</w:t>
            </w:r>
            <w:r w:rsidR="004E02C1"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281" w:type="dxa"/>
            <w:noWrap/>
            <w:vAlign w:val="center"/>
            <w:hideMark/>
          </w:tcPr>
          <w:p w14:paraId="3C693A9F" w14:textId="11A99982" w:rsidR="004E02C1" w:rsidRPr="00757532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秀朗巨星</w:t>
            </w:r>
          </w:p>
        </w:tc>
      </w:tr>
      <w:tr w:rsidR="004E02C1" w:rsidRPr="004E02C1" w14:paraId="16B37E86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4C1419F2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A34417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567" w:type="dxa"/>
            <w:noWrap/>
            <w:vAlign w:val="center"/>
            <w:hideMark/>
          </w:tcPr>
          <w:p w14:paraId="01BF4E7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</w:t>
            </w:r>
          </w:p>
        </w:tc>
        <w:tc>
          <w:tcPr>
            <w:tcW w:w="1275" w:type="dxa"/>
            <w:noWrap/>
            <w:vAlign w:val="center"/>
            <w:hideMark/>
          </w:tcPr>
          <w:p w14:paraId="2330F5FB" w14:textId="6653163B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三峽社區</w:t>
            </w:r>
          </w:p>
        </w:tc>
        <w:tc>
          <w:tcPr>
            <w:tcW w:w="709" w:type="dxa"/>
            <w:noWrap/>
            <w:vAlign w:val="center"/>
            <w:hideMark/>
          </w:tcPr>
          <w:p w14:paraId="2859691E" w14:textId="3C41A3E5" w:rsidR="004E02C1" w:rsidRPr="0033673F" w:rsidRDefault="008A6D2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  <w:r w:rsidR="004E02C1"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20" w:type="dxa"/>
            <w:noWrap/>
            <w:vAlign w:val="center"/>
            <w:hideMark/>
          </w:tcPr>
          <w:p w14:paraId="09226098" w14:textId="734D9EED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</w:t>
            </w:r>
            <w:proofErr w:type="gramStart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竹</w:t>
            </w:r>
            <w:proofErr w:type="gramEnd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風少年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06E05FA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0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68C1E7CC" w14:textId="07ED8CD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上智極光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71E6796A" w14:textId="2BFB173A" w:rsidR="004E02C1" w:rsidRPr="004E02C1" w:rsidRDefault="008A6D2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31CCBE76" w14:textId="2AF4053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親子勇士白</w:t>
            </w:r>
          </w:p>
        </w:tc>
      </w:tr>
      <w:tr w:rsidR="004E02C1" w:rsidRPr="004E02C1" w14:paraId="3FC51EAF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7F09A35B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2FCCE19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567" w:type="dxa"/>
            <w:noWrap/>
            <w:vAlign w:val="center"/>
            <w:hideMark/>
          </w:tcPr>
          <w:p w14:paraId="61F7C16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</w:t>
            </w:r>
          </w:p>
        </w:tc>
        <w:tc>
          <w:tcPr>
            <w:tcW w:w="1275" w:type="dxa"/>
            <w:noWrap/>
            <w:vAlign w:val="center"/>
            <w:hideMark/>
          </w:tcPr>
          <w:p w14:paraId="78C3CBA2" w14:textId="0C1A1028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</w:t>
            </w:r>
            <w:proofErr w:type="gramStart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竹</w:t>
            </w:r>
            <w:proofErr w:type="gramEnd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風少年</w:t>
            </w:r>
          </w:p>
        </w:tc>
        <w:tc>
          <w:tcPr>
            <w:tcW w:w="709" w:type="dxa"/>
            <w:noWrap/>
            <w:vAlign w:val="center"/>
            <w:hideMark/>
          </w:tcPr>
          <w:p w14:paraId="0A67F4AD" w14:textId="23204759" w:rsidR="004E02C1" w:rsidRPr="0033673F" w:rsidRDefault="004130C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  <w:r w:rsidR="004E02C1"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20" w:type="dxa"/>
            <w:noWrap/>
            <w:vAlign w:val="center"/>
            <w:hideMark/>
          </w:tcPr>
          <w:p w14:paraId="512236D6" w14:textId="02C71A91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力量河馬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289E8D1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1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659804B8" w14:textId="38C7A82F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親子勇士白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13FA04BA" w14:textId="51380ABB" w:rsidR="004E02C1" w:rsidRPr="004E02C1" w:rsidRDefault="003D293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79940D0A" w14:textId="64716E9A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  <w14:ligatures w14:val="none"/>
              </w:rPr>
              <w:t>夢無限棒球俱樂部</w:t>
            </w:r>
          </w:p>
        </w:tc>
      </w:tr>
      <w:tr w:rsidR="004E02C1" w:rsidRPr="004E02C1" w14:paraId="071672D9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083708B4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2558EC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567" w:type="dxa"/>
            <w:noWrap/>
            <w:vAlign w:val="center"/>
            <w:hideMark/>
          </w:tcPr>
          <w:p w14:paraId="675404C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</w:t>
            </w:r>
          </w:p>
        </w:tc>
        <w:tc>
          <w:tcPr>
            <w:tcW w:w="1275" w:type="dxa"/>
            <w:noWrap/>
            <w:vAlign w:val="center"/>
            <w:hideMark/>
          </w:tcPr>
          <w:p w14:paraId="1D48D40A" w14:textId="62058AFF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力量河馬</w:t>
            </w:r>
          </w:p>
        </w:tc>
        <w:tc>
          <w:tcPr>
            <w:tcW w:w="709" w:type="dxa"/>
            <w:noWrap/>
            <w:vAlign w:val="center"/>
            <w:hideMark/>
          </w:tcPr>
          <w:p w14:paraId="0DFB3384" w14:textId="509E4287" w:rsidR="004E02C1" w:rsidRPr="0033673F" w:rsidRDefault="0006086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  <w:r w:rsidR="004E02C1"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420" w:type="dxa"/>
            <w:noWrap/>
            <w:vAlign w:val="center"/>
            <w:hideMark/>
          </w:tcPr>
          <w:p w14:paraId="78F4050C" w14:textId="7CA077A7" w:rsidR="004E02C1" w:rsidRPr="0033673F" w:rsidRDefault="0033673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367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三峽社區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4472A31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2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7CE8257C" w14:textId="3D48AD7F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  <w14:ligatures w14:val="none"/>
              </w:rPr>
              <w:t>夢無限棒球俱樂部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70F30EB7" w14:textId="70CBC566" w:rsidR="004E02C1" w:rsidRPr="004E02C1" w:rsidRDefault="000B513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:8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3788684F" w14:textId="10443F90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上智極光</w:t>
            </w:r>
          </w:p>
        </w:tc>
      </w:tr>
      <w:tr w:rsidR="004E02C1" w:rsidRPr="004E02C1" w14:paraId="68D77ED1" w14:textId="77777777" w:rsidTr="00A9691C">
        <w:trPr>
          <w:trHeight w:val="292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0340A1A3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185A38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EDF96E3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4" w:type="dxa"/>
            <w:gridSpan w:val="3"/>
            <w:vAlign w:val="center"/>
            <w:hideMark/>
          </w:tcPr>
          <w:p w14:paraId="42AC645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社子島C棒球場</w:t>
            </w:r>
          </w:p>
        </w:tc>
        <w:tc>
          <w:tcPr>
            <w:tcW w:w="565" w:type="dxa"/>
            <w:vMerge w:val="restart"/>
            <w:vAlign w:val="center"/>
            <w:hideMark/>
          </w:tcPr>
          <w:p w14:paraId="6A91802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6AEEDE6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中山棒球場</w:t>
            </w:r>
          </w:p>
        </w:tc>
      </w:tr>
      <w:tr w:rsidR="004E02C1" w:rsidRPr="004E02C1" w14:paraId="421A74D8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2E2910F0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7B8813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20264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4" w:type="dxa"/>
            <w:gridSpan w:val="3"/>
            <w:vAlign w:val="center"/>
            <w:hideMark/>
          </w:tcPr>
          <w:p w14:paraId="0A6968D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65" w:type="dxa"/>
            <w:vMerge/>
            <w:vAlign w:val="center"/>
            <w:hideMark/>
          </w:tcPr>
          <w:p w14:paraId="08E86517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567ADA6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37380636" w14:textId="77777777" w:rsidTr="00A9691C">
        <w:trPr>
          <w:trHeight w:val="292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0C0155D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2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2A47DF7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255C74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3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4FCBCFB4" w14:textId="35FEFC29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海德社區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58EC1A76" w14:textId="30CD30D5" w:rsidR="004E02C1" w:rsidRPr="004E02C1" w:rsidRDefault="00327A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74BFF42F" w14:textId="7EDC8E76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牛男孩</w:t>
            </w:r>
          </w:p>
        </w:tc>
        <w:tc>
          <w:tcPr>
            <w:tcW w:w="565" w:type="dxa"/>
            <w:noWrap/>
            <w:vAlign w:val="center"/>
            <w:hideMark/>
          </w:tcPr>
          <w:p w14:paraId="0307AEA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9</w:t>
            </w:r>
          </w:p>
        </w:tc>
        <w:tc>
          <w:tcPr>
            <w:tcW w:w="1270" w:type="dxa"/>
            <w:noWrap/>
            <w:vAlign w:val="center"/>
            <w:hideMark/>
          </w:tcPr>
          <w:p w14:paraId="58C50993" w14:textId="30CEA11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大紅襪新</w:t>
            </w:r>
            <w:proofErr w:type="gramEnd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</w:t>
            </w:r>
          </w:p>
        </w:tc>
        <w:tc>
          <w:tcPr>
            <w:tcW w:w="851" w:type="dxa"/>
            <w:noWrap/>
            <w:vAlign w:val="center"/>
            <w:hideMark/>
          </w:tcPr>
          <w:p w14:paraId="1A0D275F" w14:textId="523765CA" w:rsidR="004E02C1" w:rsidRPr="004E02C1" w:rsidRDefault="00327A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14:paraId="05AC1F43" w14:textId="58C965A3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VolKano</w:t>
            </w:r>
            <w:proofErr w:type="spellEnd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火山</w:t>
            </w:r>
          </w:p>
        </w:tc>
      </w:tr>
      <w:tr w:rsidR="004E02C1" w:rsidRPr="004E02C1" w14:paraId="30952933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7B531A4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E24461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A2165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4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54082C4" w14:textId="584E752A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牛男孩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06E56DA7" w14:textId="36E004D6" w:rsidR="004E02C1" w:rsidRPr="004E02C1" w:rsidRDefault="00E167A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2AAC47FB" w14:textId="06C44CA3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北TPE</w:t>
            </w:r>
          </w:p>
        </w:tc>
        <w:tc>
          <w:tcPr>
            <w:tcW w:w="565" w:type="dxa"/>
            <w:noWrap/>
            <w:vAlign w:val="center"/>
            <w:hideMark/>
          </w:tcPr>
          <w:p w14:paraId="2E52376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0</w:t>
            </w:r>
          </w:p>
        </w:tc>
        <w:tc>
          <w:tcPr>
            <w:tcW w:w="1270" w:type="dxa"/>
            <w:noWrap/>
            <w:vAlign w:val="center"/>
            <w:hideMark/>
          </w:tcPr>
          <w:p w14:paraId="23238438" w14:textId="17E18728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VolKano</w:t>
            </w:r>
            <w:proofErr w:type="spellEnd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火山</w:t>
            </w:r>
          </w:p>
        </w:tc>
        <w:tc>
          <w:tcPr>
            <w:tcW w:w="851" w:type="dxa"/>
            <w:noWrap/>
            <w:vAlign w:val="center"/>
            <w:hideMark/>
          </w:tcPr>
          <w:p w14:paraId="2494151D" w14:textId="72D44683" w:rsidR="004E02C1" w:rsidRPr="004E02C1" w:rsidRDefault="00327A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281" w:type="dxa"/>
            <w:noWrap/>
            <w:vAlign w:val="center"/>
            <w:hideMark/>
          </w:tcPr>
          <w:p w14:paraId="5FFAB8EC" w14:textId="4F05EB71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</w:p>
        </w:tc>
      </w:tr>
      <w:tr w:rsidR="004E02C1" w:rsidRPr="004E02C1" w14:paraId="1D989A41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655A5FD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71BC4E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5D86D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5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2209E2E9" w14:textId="63F1FD2E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北TPE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052B618" w14:textId="199B0D13" w:rsidR="004E02C1" w:rsidRPr="004E02C1" w:rsidRDefault="0075753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3020B26D" w14:textId="0863FF73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海德社區</w:t>
            </w:r>
          </w:p>
        </w:tc>
        <w:tc>
          <w:tcPr>
            <w:tcW w:w="565" w:type="dxa"/>
            <w:noWrap/>
            <w:vAlign w:val="center"/>
            <w:hideMark/>
          </w:tcPr>
          <w:p w14:paraId="7169D53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1</w:t>
            </w:r>
          </w:p>
        </w:tc>
        <w:tc>
          <w:tcPr>
            <w:tcW w:w="1270" w:type="dxa"/>
            <w:noWrap/>
            <w:vAlign w:val="center"/>
            <w:hideMark/>
          </w:tcPr>
          <w:p w14:paraId="0426769B" w14:textId="02D79CA8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proofErr w:type="gramStart"/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14:paraId="52A0CC15" w14:textId="77127293" w:rsidR="004E02C1" w:rsidRPr="004E02C1" w:rsidRDefault="006A246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1</w:t>
            </w:r>
            <w:r w:rsidR="004E02C1" w:rsidRPr="004E02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14:paraId="7DC22F2C" w14:textId="1F4D99E8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A9691C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大紅襪新</w:t>
            </w:r>
            <w:proofErr w:type="gramEnd"/>
            <w:r w:rsidRPr="00A9691C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北</w:t>
            </w:r>
          </w:p>
        </w:tc>
      </w:tr>
      <w:tr w:rsidR="004E02C1" w:rsidRPr="004E02C1" w14:paraId="6752900F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02627F6A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17BECA2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567" w:type="dxa"/>
            <w:noWrap/>
            <w:vAlign w:val="center"/>
            <w:hideMark/>
          </w:tcPr>
          <w:p w14:paraId="0D5DAF9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6</w:t>
            </w:r>
          </w:p>
        </w:tc>
        <w:tc>
          <w:tcPr>
            <w:tcW w:w="1275" w:type="dxa"/>
            <w:noWrap/>
            <w:vAlign w:val="center"/>
            <w:hideMark/>
          </w:tcPr>
          <w:p w14:paraId="5E26A6B2" w14:textId="29562B7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和平使者</w:t>
            </w:r>
          </w:p>
        </w:tc>
        <w:tc>
          <w:tcPr>
            <w:tcW w:w="709" w:type="dxa"/>
            <w:noWrap/>
            <w:vAlign w:val="center"/>
            <w:hideMark/>
          </w:tcPr>
          <w:p w14:paraId="0BD5EF42" w14:textId="69F59A15" w:rsidR="004E02C1" w:rsidRPr="004E02C1" w:rsidRDefault="008A6D2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20" w:type="dxa"/>
            <w:noWrap/>
            <w:vAlign w:val="center"/>
            <w:hideMark/>
          </w:tcPr>
          <w:p w14:paraId="29485C5E" w14:textId="6BFB9573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牛新男孩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580C4E2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2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6B1E0281" w14:textId="0940578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上</w:t>
            </w:r>
            <w:proofErr w:type="gramStart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智翔鷹</w:t>
            </w:r>
            <w:proofErr w:type="gramEnd"/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795309BE" w14:textId="703B98B0" w:rsidR="004E02C1" w:rsidRPr="004E02C1" w:rsidRDefault="00DF49A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01A9BA09" w14:textId="10D6BF3B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福克思</w:t>
            </w:r>
          </w:p>
        </w:tc>
      </w:tr>
      <w:tr w:rsidR="004E02C1" w:rsidRPr="004E02C1" w14:paraId="35CFF483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656D706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27E2CB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567" w:type="dxa"/>
            <w:noWrap/>
            <w:vAlign w:val="center"/>
            <w:hideMark/>
          </w:tcPr>
          <w:p w14:paraId="2D86F1C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7</w:t>
            </w:r>
          </w:p>
        </w:tc>
        <w:tc>
          <w:tcPr>
            <w:tcW w:w="1275" w:type="dxa"/>
            <w:noWrap/>
            <w:vAlign w:val="center"/>
            <w:hideMark/>
          </w:tcPr>
          <w:p w14:paraId="2CF72695" w14:textId="1C377101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牛新男孩</w:t>
            </w:r>
          </w:p>
        </w:tc>
        <w:tc>
          <w:tcPr>
            <w:tcW w:w="709" w:type="dxa"/>
            <w:noWrap/>
            <w:vAlign w:val="center"/>
            <w:hideMark/>
          </w:tcPr>
          <w:p w14:paraId="208FE531" w14:textId="356B9051" w:rsidR="004E02C1" w:rsidRPr="004E02C1" w:rsidRDefault="004130C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420" w:type="dxa"/>
            <w:noWrap/>
            <w:vAlign w:val="center"/>
            <w:hideMark/>
          </w:tcPr>
          <w:p w14:paraId="4B585215" w14:textId="2629CF00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50A66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WHB魔法師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1651BBD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3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589FA9CD" w14:textId="553944AC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福克思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00420BFF" w14:textId="03FAA298" w:rsidR="004E02C1" w:rsidRPr="004E02C1" w:rsidRDefault="008A6D2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00D2E60B" w14:textId="431A41D2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</w:p>
        </w:tc>
      </w:tr>
      <w:tr w:rsidR="004E02C1" w:rsidRPr="004E02C1" w14:paraId="6075609E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05E41681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1A40018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567" w:type="dxa"/>
            <w:noWrap/>
            <w:vAlign w:val="center"/>
            <w:hideMark/>
          </w:tcPr>
          <w:p w14:paraId="2488118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18</w:t>
            </w:r>
          </w:p>
        </w:tc>
        <w:tc>
          <w:tcPr>
            <w:tcW w:w="1275" w:type="dxa"/>
            <w:noWrap/>
            <w:vAlign w:val="center"/>
            <w:hideMark/>
          </w:tcPr>
          <w:p w14:paraId="1316492F" w14:textId="0C084F49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50A66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WHB魔法師</w:t>
            </w:r>
          </w:p>
        </w:tc>
        <w:tc>
          <w:tcPr>
            <w:tcW w:w="709" w:type="dxa"/>
            <w:noWrap/>
            <w:vAlign w:val="center"/>
            <w:hideMark/>
          </w:tcPr>
          <w:p w14:paraId="59024652" w14:textId="3D7C3BE3" w:rsidR="0020756F" w:rsidRPr="004E02C1" w:rsidRDefault="00150A6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4130C5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20" w:type="dxa"/>
            <w:noWrap/>
            <w:vAlign w:val="center"/>
            <w:hideMark/>
          </w:tcPr>
          <w:p w14:paraId="4750A51C" w14:textId="7CF42529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和平使者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7BDAFD8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4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1B3D4CDC" w14:textId="57D0223B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19BA508B" w14:textId="27B5759E" w:rsidR="004E02C1" w:rsidRPr="004E02C1" w:rsidRDefault="003D293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1BB095F4" w14:textId="4363AB46" w:rsidR="004E02C1" w:rsidRPr="004E02C1" w:rsidRDefault="00A9691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上</w:t>
            </w:r>
            <w:proofErr w:type="gramStart"/>
            <w:r w:rsidRPr="00A969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智翔鷹</w:t>
            </w:r>
            <w:proofErr w:type="gramEnd"/>
          </w:p>
        </w:tc>
      </w:tr>
      <w:tr w:rsidR="004E02C1" w:rsidRPr="004E02C1" w14:paraId="4319337B" w14:textId="77777777" w:rsidTr="00A9691C">
        <w:trPr>
          <w:trHeight w:val="292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1208895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C8945F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94ED90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4" w:type="dxa"/>
            <w:gridSpan w:val="3"/>
            <w:vAlign w:val="center"/>
            <w:hideMark/>
          </w:tcPr>
          <w:p w14:paraId="10E8740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大都會棒球場</w:t>
            </w:r>
          </w:p>
        </w:tc>
        <w:tc>
          <w:tcPr>
            <w:tcW w:w="565" w:type="dxa"/>
            <w:vMerge w:val="restart"/>
            <w:vAlign w:val="center"/>
            <w:hideMark/>
          </w:tcPr>
          <w:p w14:paraId="40B8EB6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112B3EE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重新棒球場</w:t>
            </w:r>
          </w:p>
        </w:tc>
      </w:tr>
      <w:tr w:rsidR="004E02C1" w:rsidRPr="004E02C1" w14:paraId="427F7E63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38D8D06C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097CC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8C61C6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4" w:type="dxa"/>
            <w:gridSpan w:val="3"/>
            <w:vAlign w:val="center"/>
            <w:hideMark/>
          </w:tcPr>
          <w:p w14:paraId="4F8FBBB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65" w:type="dxa"/>
            <w:vMerge/>
            <w:vAlign w:val="center"/>
            <w:hideMark/>
          </w:tcPr>
          <w:p w14:paraId="58219D65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1CA008D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22F6CB8A" w14:textId="77777777" w:rsidTr="003A594D">
        <w:trPr>
          <w:trHeight w:val="129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30207FD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2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69D5602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9D78EF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5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1D9473CC" w14:textId="772E052E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影武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632B1952" w14:textId="0E70C502" w:rsidR="004E02C1" w:rsidRPr="004E02C1" w:rsidRDefault="00327A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8</w:t>
            </w:r>
            <w:r w:rsidR="004E02C1" w:rsidRPr="004E02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0777522F" w14:textId="5293424E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基隆ENJOY</w:t>
            </w:r>
          </w:p>
        </w:tc>
        <w:tc>
          <w:tcPr>
            <w:tcW w:w="565" w:type="dxa"/>
            <w:noWrap/>
            <w:vAlign w:val="center"/>
            <w:hideMark/>
          </w:tcPr>
          <w:p w14:paraId="07987E1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1</w:t>
            </w:r>
          </w:p>
        </w:tc>
        <w:tc>
          <w:tcPr>
            <w:tcW w:w="1270" w:type="dxa"/>
            <w:noWrap/>
            <w:vAlign w:val="center"/>
            <w:hideMark/>
          </w:tcPr>
          <w:p w14:paraId="0028ED01" w14:textId="3FD587F3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  <w:t>TBA</w:t>
            </w:r>
          </w:p>
        </w:tc>
        <w:tc>
          <w:tcPr>
            <w:tcW w:w="851" w:type="dxa"/>
            <w:noWrap/>
            <w:vAlign w:val="center"/>
            <w:hideMark/>
          </w:tcPr>
          <w:p w14:paraId="3D18F3E3" w14:textId="1686E54E" w:rsidR="004E02C1" w:rsidRPr="004E02C1" w:rsidRDefault="00FF1E8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281" w:type="dxa"/>
            <w:noWrap/>
            <w:vAlign w:val="center"/>
            <w:hideMark/>
          </w:tcPr>
          <w:p w14:paraId="015131F9" w14:textId="05B1DB60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親子勇士藍</w:t>
            </w:r>
          </w:p>
        </w:tc>
      </w:tr>
      <w:tr w:rsidR="004E02C1" w:rsidRPr="004E02C1" w14:paraId="384D67B9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70EB3BCE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0B624EE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579B5E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6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9454646" w14:textId="49F16CAF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基隆ENJOY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1A5CAF7" w14:textId="19D76CAF" w:rsidR="004E02C1" w:rsidRPr="004E02C1" w:rsidRDefault="00E167A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4</w:t>
            </w:r>
            <w:r w:rsidR="004E02C1" w:rsidRPr="004E02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40682FE9" w14:textId="30056E7F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台北波特</w:t>
            </w:r>
          </w:p>
        </w:tc>
        <w:tc>
          <w:tcPr>
            <w:tcW w:w="565" w:type="dxa"/>
            <w:noWrap/>
            <w:vAlign w:val="center"/>
            <w:hideMark/>
          </w:tcPr>
          <w:p w14:paraId="7802D0B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2</w:t>
            </w:r>
          </w:p>
        </w:tc>
        <w:tc>
          <w:tcPr>
            <w:tcW w:w="1270" w:type="dxa"/>
            <w:noWrap/>
            <w:vAlign w:val="center"/>
            <w:hideMark/>
          </w:tcPr>
          <w:p w14:paraId="1F0ECD5C" w14:textId="0285DBD0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親子勇士藍</w:t>
            </w:r>
          </w:p>
        </w:tc>
        <w:tc>
          <w:tcPr>
            <w:tcW w:w="851" w:type="dxa"/>
            <w:noWrap/>
            <w:vAlign w:val="center"/>
            <w:hideMark/>
          </w:tcPr>
          <w:p w14:paraId="15E90F14" w14:textId="6D2FAA10" w:rsidR="004E02C1" w:rsidRPr="004E02C1" w:rsidRDefault="006A246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14:paraId="28F41EC6" w14:textId="3618F165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</w:p>
        </w:tc>
      </w:tr>
      <w:tr w:rsidR="004E02C1" w:rsidRPr="004E02C1" w14:paraId="4F727895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0C90FD3A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14F457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28538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7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2B181F9B" w14:textId="155AE72C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台北波特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5781496F" w14:textId="55299F6C" w:rsidR="004E02C1" w:rsidRPr="004E02C1" w:rsidRDefault="0075753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15EB1625" w14:textId="76A62B93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14:ligatures w14:val="none"/>
              </w:rPr>
            </w:pPr>
            <w:r w:rsidRPr="0075753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影武者</w:t>
            </w:r>
          </w:p>
        </w:tc>
        <w:tc>
          <w:tcPr>
            <w:tcW w:w="565" w:type="dxa"/>
            <w:noWrap/>
            <w:vAlign w:val="center"/>
            <w:hideMark/>
          </w:tcPr>
          <w:p w14:paraId="76BD55B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3</w:t>
            </w:r>
          </w:p>
        </w:tc>
        <w:tc>
          <w:tcPr>
            <w:tcW w:w="1270" w:type="dxa"/>
            <w:noWrap/>
            <w:vAlign w:val="center"/>
            <w:hideMark/>
          </w:tcPr>
          <w:p w14:paraId="588E4A3C" w14:textId="482DB79B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14:paraId="65C2CA45" w14:textId="6006CA38" w:rsidR="004E02C1" w:rsidRPr="004E02C1" w:rsidRDefault="00813E1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281" w:type="dxa"/>
            <w:noWrap/>
            <w:vAlign w:val="center"/>
            <w:hideMark/>
          </w:tcPr>
          <w:p w14:paraId="7CD6972C" w14:textId="7B330AD5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  <w:t>TBA</w:t>
            </w:r>
          </w:p>
        </w:tc>
      </w:tr>
      <w:tr w:rsidR="004E02C1" w:rsidRPr="004E02C1" w14:paraId="03495CF1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7588C0DF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1A5C159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567" w:type="dxa"/>
            <w:noWrap/>
            <w:vAlign w:val="center"/>
            <w:hideMark/>
          </w:tcPr>
          <w:p w14:paraId="59B3F42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8</w:t>
            </w:r>
          </w:p>
        </w:tc>
        <w:tc>
          <w:tcPr>
            <w:tcW w:w="1275" w:type="dxa"/>
            <w:noWrap/>
            <w:vAlign w:val="center"/>
            <w:hideMark/>
          </w:tcPr>
          <w:p w14:paraId="67AB4B65" w14:textId="7192510C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龍潭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象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14:paraId="317854DB" w14:textId="06255609" w:rsidR="004E02C1" w:rsidRPr="004E02C1" w:rsidRDefault="00BC5C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420" w:type="dxa"/>
            <w:noWrap/>
            <w:vAlign w:val="center"/>
            <w:hideMark/>
          </w:tcPr>
          <w:p w14:paraId="705C365D" w14:textId="76EFF5DE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球虎</w:t>
            </w:r>
            <w:proofErr w:type="gramEnd"/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1C9E81B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4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07E289DF" w14:textId="4133C113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大聯盟新北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18CFDB53" w14:textId="18B91724" w:rsidR="004E02C1" w:rsidRPr="004E02C1" w:rsidRDefault="003B6AB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791DB22D" w14:textId="174C1B09" w:rsidR="004E02C1" w:rsidRPr="003B6AB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8"/>
                <w:szCs w:val="18"/>
                <w14:ligatures w14:val="none"/>
              </w:rPr>
            </w:pPr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螞蟻</w:t>
            </w:r>
            <w:proofErr w:type="gramEnd"/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戰士</w:t>
            </w:r>
          </w:p>
        </w:tc>
      </w:tr>
      <w:tr w:rsidR="004E02C1" w:rsidRPr="004E02C1" w14:paraId="32A0EE3B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307F2EF1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1A389F8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567" w:type="dxa"/>
            <w:noWrap/>
            <w:vAlign w:val="center"/>
            <w:hideMark/>
          </w:tcPr>
          <w:p w14:paraId="094CF5E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29</w:t>
            </w:r>
          </w:p>
        </w:tc>
        <w:tc>
          <w:tcPr>
            <w:tcW w:w="1275" w:type="dxa"/>
            <w:noWrap/>
            <w:vAlign w:val="center"/>
            <w:hideMark/>
          </w:tcPr>
          <w:p w14:paraId="688376E9" w14:textId="6D5E5948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野球虎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14:paraId="1675C57A" w14:textId="368B58FC" w:rsidR="004E02C1" w:rsidRPr="004E02C1" w:rsidRDefault="00243A2F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420" w:type="dxa"/>
            <w:noWrap/>
            <w:vAlign w:val="center"/>
            <w:hideMark/>
          </w:tcPr>
          <w:p w14:paraId="3F25A453" w14:textId="494DE98D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DD4B4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青山鷹</w:t>
            </w:r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221DD72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5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6DD496B6" w14:textId="40F7653A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螞蟻</w:t>
            </w:r>
            <w:proofErr w:type="gramEnd"/>
            <w:r w:rsidRPr="003B6AB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戰士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0FA6BB42" w14:textId="66CCB125" w:rsidR="004E02C1" w:rsidRPr="004E02C1" w:rsidRDefault="003B6AB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0A6A7F43" w14:textId="7F584599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青年河馬</w:t>
            </w:r>
          </w:p>
        </w:tc>
      </w:tr>
      <w:tr w:rsidR="004E02C1" w:rsidRPr="004E02C1" w14:paraId="02086300" w14:textId="77777777" w:rsidTr="00A9691C">
        <w:trPr>
          <w:trHeight w:val="292"/>
          <w:jc w:val="center"/>
        </w:trPr>
        <w:tc>
          <w:tcPr>
            <w:tcW w:w="704" w:type="dxa"/>
            <w:vMerge/>
            <w:vAlign w:val="center"/>
            <w:hideMark/>
          </w:tcPr>
          <w:p w14:paraId="62E00C72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84A686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567" w:type="dxa"/>
            <w:noWrap/>
            <w:vAlign w:val="center"/>
            <w:hideMark/>
          </w:tcPr>
          <w:p w14:paraId="6993FBF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0</w:t>
            </w:r>
          </w:p>
        </w:tc>
        <w:tc>
          <w:tcPr>
            <w:tcW w:w="1275" w:type="dxa"/>
            <w:noWrap/>
            <w:vAlign w:val="center"/>
            <w:hideMark/>
          </w:tcPr>
          <w:p w14:paraId="6D368760" w14:textId="5E607B7D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DD4B4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青山鷹</w:t>
            </w:r>
          </w:p>
        </w:tc>
        <w:tc>
          <w:tcPr>
            <w:tcW w:w="709" w:type="dxa"/>
            <w:noWrap/>
            <w:vAlign w:val="center"/>
            <w:hideMark/>
          </w:tcPr>
          <w:p w14:paraId="5FF45ABF" w14:textId="6184E3E4" w:rsidR="004E02C1" w:rsidRPr="004E02C1" w:rsidRDefault="00DD4B49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 w:rsidR="0008711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420" w:type="dxa"/>
            <w:noWrap/>
            <w:vAlign w:val="center"/>
            <w:hideMark/>
          </w:tcPr>
          <w:p w14:paraId="3C4A2861" w14:textId="13C365DE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龍潭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象</w:t>
            </w:r>
            <w:proofErr w:type="gramEnd"/>
          </w:p>
        </w:tc>
        <w:tc>
          <w:tcPr>
            <w:tcW w:w="565" w:type="dxa"/>
            <w:shd w:val="clear" w:color="000000" w:fill="F2F2F2"/>
            <w:noWrap/>
            <w:vAlign w:val="center"/>
            <w:hideMark/>
          </w:tcPr>
          <w:p w14:paraId="03FBE6A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6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71CC9791" w14:textId="2CA8841F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青年河馬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50DF7C07" w14:textId="2C0F89E0" w:rsidR="004E02C1" w:rsidRPr="004E02C1" w:rsidRDefault="004130C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28A5F72E" w14:textId="083BD194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大聯盟新北</w:t>
            </w:r>
          </w:p>
        </w:tc>
      </w:tr>
    </w:tbl>
    <w:p w14:paraId="1CB5B244" w14:textId="77777777" w:rsidR="004E02C1" w:rsidRDefault="004E02C1" w:rsidP="004E02C1"/>
    <w:p w14:paraId="0E9A9FB8" w14:textId="77777777" w:rsidR="004E02C1" w:rsidRDefault="004E02C1" w:rsidP="004E02C1"/>
    <w:p w14:paraId="34F668CC" w14:textId="77777777" w:rsidR="004E02C1" w:rsidRDefault="004E02C1" w:rsidP="004E02C1"/>
    <w:tbl>
      <w:tblPr>
        <w:tblW w:w="9493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38"/>
        <w:gridCol w:w="709"/>
        <w:gridCol w:w="1275"/>
        <w:gridCol w:w="709"/>
        <w:gridCol w:w="1337"/>
        <w:gridCol w:w="760"/>
        <w:gridCol w:w="1305"/>
        <w:gridCol w:w="675"/>
        <w:gridCol w:w="1281"/>
      </w:tblGrid>
      <w:tr w:rsidR="004E02C1" w:rsidRPr="004E02C1" w14:paraId="3B516A2D" w14:textId="77777777" w:rsidTr="002758E4">
        <w:trPr>
          <w:trHeight w:val="267"/>
        </w:trPr>
        <w:tc>
          <w:tcPr>
            <w:tcW w:w="704" w:type="dxa"/>
            <w:vMerge w:val="restart"/>
            <w:vAlign w:val="center"/>
            <w:hideMark/>
          </w:tcPr>
          <w:p w14:paraId="2E20B88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lastRenderedPageBreak/>
              <w:t>日期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3855108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266F47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321" w:type="dxa"/>
            <w:gridSpan w:val="3"/>
            <w:vAlign w:val="center"/>
            <w:hideMark/>
          </w:tcPr>
          <w:p w14:paraId="32BC42C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中山棒球場</w:t>
            </w:r>
          </w:p>
        </w:tc>
        <w:tc>
          <w:tcPr>
            <w:tcW w:w="760" w:type="dxa"/>
            <w:vMerge w:val="restart"/>
            <w:vAlign w:val="center"/>
            <w:hideMark/>
          </w:tcPr>
          <w:p w14:paraId="7B5AC12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61" w:type="dxa"/>
            <w:gridSpan w:val="3"/>
            <w:vAlign w:val="center"/>
            <w:hideMark/>
          </w:tcPr>
          <w:p w14:paraId="63B1E95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大都會棒球場</w:t>
            </w:r>
          </w:p>
        </w:tc>
      </w:tr>
      <w:tr w:rsidR="004E02C1" w:rsidRPr="004E02C1" w14:paraId="66FEA7D2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3D630356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14:paraId="1A83BC8E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E563E9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321" w:type="dxa"/>
            <w:gridSpan w:val="3"/>
            <w:vAlign w:val="center"/>
            <w:hideMark/>
          </w:tcPr>
          <w:p w14:paraId="5D36B0B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760" w:type="dxa"/>
            <w:vMerge/>
            <w:vAlign w:val="center"/>
            <w:hideMark/>
          </w:tcPr>
          <w:p w14:paraId="1625685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1" w:type="dxa"/>
            <w:gridSpan w:val="3"/>
            <w:vAlign w:val="center"/>
            <w:hideMark/>
          </w:tcPr>
          <w:p w14:paraId="3420BCFB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2E95070D" w14:textId="77777777" w:rsidTr="002758E4">
        <w:trPr>
          <w:trHeight w:val="267"/>
        </w:trPr>
        <w:tc>
          <w:tcPr>
            <w:tcW w:w="704" w:type="dxa"/>
            <w:vMerge w:val="restart"/>
            <w:vAlign w:val="center"/>
            <w:hideMark/>
          </w:tcPr>
          <w:p w14:paraId="52791DC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3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日）</w:t>
            </w:r>
          </w:p>
        </w:tc>
        <w:tc>
          <w:tcPr>
            <w:tcW w:w="738" w:type="dxa"/>
            <w:vAlign w:val="center"/>
            <w:hideMark/>
          </w:tcPr>
          <w:p w14:paraId="0B78F44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A40011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7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44778DA7" w14:textId="284AE1F5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藍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9820A86" w14:textId="45037722" w:rsidR="004E02C1" w:rsidRPr="004E02C1" w:rsidRDefault="00131F9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337" w:type="dxa"/>
            <w:shd w:val="clear" w:color="000000" w:fill="F2F2F2"/>
            <w:noWrap/>
            <w:vAlign w:val="center"/>
            <w:hideMark/>
          </w:tcPr>
          <w:p w14:paraId="4CDA7BC3" w14:textId="6C490067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戰士聯隊</w:t>
            </w:r>
          </w:p>
        </w:tc>
        <w:tc>
          <w:tcPr>
            <w:tcW w:w="760" w:type="dxa"/>
            <w:noWrap/>
            <w:vAlign w:val="center"/>
            <w:hideMark/>
          </w:tcPr>
          <w:p w14:paraId="74CAD3C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3</w:t>
            </w:r>
          </w:p>
        </w:tc>
        <w:tc>
          <w:tcPr>
            <w:tcW w:w="1305" w:type="dxa"/>
            <w:noWrap/>
            <w:vAlign w:val="center"/>
            <w:hideMark/>
          </w:tcPr>
          <w:p w14:paraId="242CA297" w14:textId="5930BEC0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EB794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火焰勇士</w:t>
            </w:r>
          </w:p>
        </w:tc>
        <w:tc>
          <w:tcPr>
            <w:tcW w:w="675" w:type="dxa"/>
            <w:noWrap/>
            <w:vAlign w:val="center"/>
            <w:hideMark/>
          </w:tcPr>
          <w:p w14:paraId="5F662E08" w14:textId="42A0434A" w:rsidR="004E02C1" w:rsidRPr="004E02C1" w:rsidRDefault="00131F9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281" w:type="dxa"/>
            <w:noWrap/>
            <w:vAlign w:val="center"/>
            <w:hideMark/>
          </w:tcPr>
          <w:p w14:paraId="6E00C511" w14:textId="4F5C745B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小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隼</w:t>
            </w:r>
            <w:proofErr w:type="gramEnd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鷹</w:t>
            </w:r>
          </w:p>
        </w:tc>
      </w:tr>
      <w:tr w:rsidR="004E02C1" w:rsidRPr="004E02C1" w14:paraId="662FD291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263C4A87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Align w:val="center"/>
            <w:hideMark/>
          </w:tcPr>
          <w:p w14:paraId="7203D77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186EA3F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8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6794EE34" w14:textId="50C0590B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戰士聯隊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578338ED" w14:textId="1B476B6A" w:rsidR="004E02C1" w:rsidRPr="004E02C1" w:rsidRDefault="00CB32C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337" w:type="dxa"/>
            <w:shd w:val="clear" w:color="000000" w:fill="F2F2F2"/>
            <w:noWrap/>
            <w:vAlign w:val="center"/>
            <w:hideMark/>
          </w:tcPr>
          <w:p w14:paraId="602BB57C" w14:textId="3E371E9E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C077D0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青山虎</w:t>
            </w:r>
          </w:p>
        </w:tc>
        <w:tc>
          <w:tcPr>
            <w:tcW w:w="760" w:type="dxa"/>
            <w:noWrap/>
            <w:vAlign w:val="center"/>
            <w:hideMark/>
          </w:tcPr>
          <w:p w14:paraId="07DE4AA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4</w:t>
            </w:r>
          </w:p>
        </w:tc>
        <w:tc>
          <w:tcPr>
            <w:tcW w:w="1305" w:type="dxa"/>
            <w:noWrap/>
            <w:vAlign w:val="center"/>
            <w:hideMark/>
          </w:tcPr>
          <w:p w14:paraId="75E21AF7" w14:textId="753FAA15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小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隼</w:t>
            </w:r>
            <w:proofErr w:type="gramEnd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鷹</w:t>
            </w:r>
          </w:p>
        </w:tc>
        <w:tc>
          <w:tcPr>
            <w:tcW w:w="675" w:type="dxa"/>
            <w:noWrap/>
            <w:vAlign w:val="center"/>
            <w:hideMark/>
          </w:tcPr>
          <w:p w14:paraId="7E316811" w14:textId="1606C377" w:rsidR="004E02C1" w:rsidRPr="004E02C1" w:rsidRDefault="00CB32C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281" w:type="dxa"/>
            <w:noWrap/>
            <w:vAlign w:val="center"/>
            <w:hideMark/>
          </w:tcPr>
          <w:p w14:paraId="48725B92" w14:textId="094672A1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桃園泰坦</w:t>
            </w:r>
          </w:p>
        </w:tc>
      </w:tr>
      <w:tr w:rsidR="004E02C1" w:rsidRPr="004E02C1" w14:paraId="5AE1C66F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53ADFF68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Align w:val="center"/>
            <w:hideMark/>
          </w:tcPr>
          <w:p w14:paraId="552C26D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19DB4C8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39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0D133D32" w14:textId="092EC6A5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C077D0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青山虎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61F6774" w14:textId="03892625" w:rsidR="004E02C1" w:rsidRPr="004E02C1" w:rsidRDefault="00C077D0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37" w:type="dxa"/>
            <w:shd w:val="clear" w:color="000000" w:fill="F2F2F2"/>
            <w:noWrap/>
            <w:vAlign w:val="center"/>
            <w:hideMark/>
          </w:tcPr>
          <w:p w14:paraId="6DD0A122" w14:textId="3F54F225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藍</w:t>
            </w:r>
          </w:p>
        </w:tc>
        <w:tc>
          <w:tcPr>
            <w:tcW w:w="760" w:type="dxa"/>
            <w:noWrap/>
            <w:vAlign w:val="center"/>
            <w:hideMark/>
          </w:tcPr>
          <w:p w14:paraId="77C286F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5</w:t>
            </w:r>
          </w:p>
        </w:tc>
        <w:tc>
          <w:tcPr>
            <w:tcW w:w="1305" w:type="dxa"/>
            <w:noWrap/>
            <w:vAlign w:val="center"/>
            <w:hideMark/>
          </w:tcPr>
          <w:p w14:paraId="7CBFB379" w14:textId="3064CBAD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桃園泰坦</w:t>
            </w:r>
          </w:p>
        </w:tc>
        <w:tc>
          <w:tcPr>
            <w:tcW w:w="675" w:type="dxa"/>
            <w:noWrap/>
            <w:vAlign w:val="center"/>
            <w:hideMark/>
          </w:tcPr>
          <w:p w14:paraId="615526C3" w14:textId="75051466" w:rsidR="004E02C1" w:rsidRPr="004E02C1" w:rsidRDefault="00EB794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1281" w:type="dxa"/>
            <w:noWrap/>
            <w:vAlign w:val="center"/>
            <w:hideMark/>
          </w:tcPr>
          <w:p w14:paraId="1ABCDFC8" w14:textId="6F287B04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EB794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火焰勇士</w:t>
            </w:r>
          </w:p>
        </w:tc>
      </w:tr>
      <w:tr w:rsidR="004E02C1" w:rsidRPr="004E02C1" w14:paraId="69F612EF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228674CE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Align w:val="center"/>
            <w:hideMark/>
          </w:tcPr>
          <w:p w14:paraId="1B3BCC9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6023A653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0</w:t>
            </w:r>
          </w:p>
        </w:tc>
        <w:tc>
          <w:tcPr>
            <w:tcW w:w="1275" w:type="dxa"/>
            <w:noWrap/>
            <w:vAlign w:val="center"/>
            <w:hideMark/>
          </w:tcPr>
          <w:p w14:paraId="52B09B36" w14:textId="53A9046F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親子勇士紅</w:t>
            </w:r>
          </w:p>
        </w:tc>
        <w:tc>
          <w:tcPr>
            <w:tcW w:w="709" w:type="dxa"/>
            <w:noWrap/>
            <w:vAlign w:val="center"/>
            <w:hideMark/>
          </w:tcPr>
          <w:p w14:paraId="5C3F5762" w14:textId="1B1BEA74" w:rsidR="004E02C1" w:rsidRPr="004E02C1" w:rsidRDefault="008678B9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 w:rsidR="00DB59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37" w:type="dxa"/>
            <w:noWrap/>
            <w:vAlign w:val="center"/>
            <w:hideMark/>
          </w:tcPr>
          <w:p w14:paraId="0508329B" w14:textId="3288F506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能量棒球學院</w:t>
            </w:r>
          </w:p>
        </w:tc>
        <w:tc>
          <w:tcPr>
            <w:tcW w:w="760" w:type="dxa"/>
            <w:shd w:val="clear" w:color="000000" w:fill="F2F2F2"/>
            <w:noWrap/>
            <w:vAlign w:val="center"/>
            <w:hideMark/>
          </w:tcPr>
          <w:p w14:paraId="268A1C4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6</w:t>
            </w:r>
          </w:p>
        </w:tc>
        <w:tc>
          <w:tcPr>
            <w:tcW w:w="1305" w:type="dxa"/>
            <w:shd w:val="clear" w:color="000000" w:fill="F2F2F2"/>
            <w:noWrap/>
            <w:vAlign w:val="center"/>
            <w:hideMark/>
          </w:tcPr>
          <w:p w14:paraId="1B6BC3EF" w14:textId="79D59B16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5060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文山社區</w:t>
            </w:r>
          </w:p>
        </w:tc>
        <w:tc>
          <w:tcPr>
            <w:tcW w:w="675" w:type="dxa"/>
            <w:shd w:val="clear" w:color="000000" w:fill="F2F2F2"/>
            <w:noWrap/>
            <w:vAlign w:val="center"/>
            <w:hideMark/>
          </w:tcPr>
          <w:p w14:paraId="10487022" w14:textId="50511AB4" w:rsidR="004E02C1" w:rsidRPr="004E02C1" w:rsidRDefault="000515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460286B1" w14:textId="45D18018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大陽光社區</w:t>
            </w:r>
          </w:p>
        </w:tc>
      </w:tr>
      <w:tr w:rsidR="004E02C1" w:rsidRPr="004E02C1" w14:paraId="77174245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2041447A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Align w:val="center"/>
            <w:hideMark/>
          </w:tcPr>
          <w:p w14:paraId="02ECB42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4DC7AF4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1</w:t>
            </w:r>
          </w:p>
        </w:tc>
        <w:tc>
          <w:tcPr>
            <w:tcW w:w="1275" w:type="dxa"/>
            <w:noWrap/>
            <w:vAlign w:val="center"/>
            <w:hideMark/>
          </w:tcPr>
          <w:p w14:paraId="009C2DB6" w14:textId="2AAC92C3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能量棒球學院</w:t>
            </w:r>
          </w:p>
        </w:tc>
        <w:tc>
          <w:tcPr>
            <w:tcW w:w="709" w:type="dxa"/>
            <w:noWrap/>
            <w:vAlign w:val="center"/>
            <w:hideMark/>
          </w:tcPr>
          <w:p w14:paraId="02924D5A" w14:textId="288D409E" w:rsidR="004E02C1" w:rsidRPr="004E02C1" w:rsidRDefault="00C5781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337" w:type="dxa"/>
            <w:noWrap/>
            <w:vAlign w:val="center"/>
            <w:hideMark/>
          </w:tcPr>
          <w:p w14:paraId="41AE2BF2" w14:textId="2BFB80AD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桃氣小子</w:t>
            </w:r>
            <w:proofErr w:type="gramEnd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760" w:type="dxa"/>
            <w:shd w:val="clear" w:color="000000" w:fill="F2F2F2"/>
            <w:noWrap/>
            <w:vAlign w:val="center"/>
            <w:hideMark/>
          </w:tcPr>
          <w:p w14:paraId="51D8B55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7</w:t>
            </w:r>
          </w:p>
        </w:tc>
        <w:tc>
          <w:tcPr>
            <w:tcW w:w="1305" w:type="dxa"/>
            <w:shd w:val="clear" w:color="000000" w:fill="F2F2F2"/>
            <w:noWrap/>
            <w:vAlign w:val="center"/>
            <w:hideMark/>
          </w:tcPr>
          <w:p w14:paraId="01B2CF90" w14:textId="223120F7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大陽光社區</w:t>
            </w:r>
          </w:p>
        </w:tc>
        <w:tc>
          <w:tcPr>
            <w:tcW w:w="675" w:type="dxa"/>
            <w:shd w:val="clear" w:color="000000" w:fill="F2F2F2"/>
            <w:noWrap/>
            <w:vAlign w:val="center"/>
            <w:hideMark/>
          </w:tcPr>
          <w:p w14:paraId="43D176D1" w14:textId="5115FA1E" w:rsidR="004E02C1" w:rsidRPr="004E02C1" w:rsidRDefault="0075060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55C80FE9" w14:textId="0E67810F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5060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文山社區</w:t>
            </w:r>
          </w:p>
        </w:tc>
      </w:tr>
      <w:tr w:rsidR="002758E4" w:rsidRPr="004E02C1" w14:paraId="7C0DA2FB" w14:textId="77777777" w:rsidTr="002758E4">
        <w:trPr>
          <w:trHeight w:val="267"/>
        </w:trPr>
        <w:tc>
          <w:tcPr>
            <w:tcW w:w="704" w:type="dxa"/>
            <w:vMerge/>
            <w:vAlign w:val="center"/>
            <w:hideMark/>
          </w:tcPr>
          <w:p w14:paraId="52564F18" w14:textId="77777777" w:rsidR="002758E4" w:rsidRPr="004E02C1" w:rsidRDefault="002758E4" w:rsidP="002758E4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8" w:type="dxa"/>
            <w:vAlign w:val="center"/>
            <w:hideMark/>
          </w:tcPr>
          <w:p w14:paraId="542539A3" w14:textId="77777777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noWrap/>
            <w:vAlign w:val="center"/>
            <w:hideMark/>
          </w:tcPr>
          <w:p w14:paraId="33210DF6" w14:textId="77777777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2</w:t>
            </w:r>
          </w:p>
        </w:tc>
        <w:tc>
          <w:tcPr>
            <w:tcW w:w="1275" w:type="dxa"/>
            <w:noWrap/>
            <w:vAlign w:val="center"/>
            <w:hideMark/>
          </w:tcPr>
          <w:p w14:paraId="162177DA" w14:textId="2E96239A" w:rsidR="002758E4" w:rsidRPr="002758E4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桃氣小子</w:t>
            </w:r>
            <w:proofErr w:type="gramEnd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1CFFA5BD" w14:textId="4F5D0119" w:rsidR="002758E4" w:rsidRPr="004E02C1" w:rsidRDefault="0081337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  <w:r w:rsidR="002758E4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337" w:type="dxa"/>
            <w:noWrap/>
            <w:vAlign w:val="center"/>
            <w:hideMark/>
          </w:tcPr>
          <w:p w14:paraId="1685F856" w14:textId="64087AC7" w:rsidR="002758E4" w:rsidRPr="002758E4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親子勇士紅</w:t>
            </w:r>
          </w:p>
        </w:tc>
        <w:tc>
          <w:tcPr>
            <w:tcW w:w="760" w:type="dxa"/>
            <w:shd w:val="clear" w:color="000000" w:fill="F2F2F2"/>
            <w:noWrap/>
            <w:vAlign w:val="center"/>
            <w:hideMark/>
          </w:tcPr>
          <w:p w14:paraId="2C94C952" w14:textId="74C54D81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8</w:t>
            </w: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758E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"/>
                <w:szCs w:val="4"/>
                <w14:ligatures w14:val="none"/>
              </w:rPr>
              <w:t>如有需要</w:t>
            </w:r>
          </w:p>
        </w:tc>
        <w:tc>
          <w:tcPr>
            <w:tcW w:w="1305" w:type="dxa"/>
            <w:shd w:val="clear" w:color="000000" w:fill="F2F2F2"/>
            <w:noWrap/>
            <w:vAlign w:val="center"/>
            <w:hideMark/>
          </w:tcPr>
          <w:p w14:paraId="62FC0C9A" w14:textId="0AD4FDA5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文山社區</w:t>
            </w:r>
          </w:p>
        </w:tc>
        <w:tc>
          <w:tcPr>
            <w:tcW w:w="675" w:type="dxa"/>
            <w:shd w:val="clear" w:color="000000" w:fill="F2F2F2"/>
            <w:noWrap/>
            <w:vAlign w:val="center"/>
            <w:hideMark/>
          </w:tcPr>
          <w:p w14:paraId="7A7C6A86" w14:textId="7EACE59B" w:rsidR="002758E4" w:rsidRPr="004E02C1" w:rsidRDefault="00947A6F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120F9D2E" w14:textId="4B2B5801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大陽光社區</w:t>
            </w:r>
          </w:p>
        </w:tc>
      </w:tr>
    </w:tbl>
    <w:p w14:paraId="698B804C" w14:textId="77777777" w:rsidR="004E02C1" w:rsidRDefault="004E02C1"/>
    <w:tbl>
      <w:tblPr>
        <w:tblW w:w="6240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948"/>
        <w:gridCol w:w="993"/>
        <w:gridCol w:w="1179"/>
      </w:tblGrid>
      <w:tr w:rsidR="004E02C1" w:rsidRPr="004E02C1" w14:paraId="7921C8C1" w14:textId="77777777" w:rsidTr="002E38C0">
        <w:trPr>
          <w:trHeight w:val="360"/>
        </w:trPr>
        <w:tc>
          <w:tcPr>
            <w:tcW w:w="1040" w:type="dxa"/>
            <w:vMerge w:val="restart"/>
            <w:vAlign w:val="center"/>
            <w:hideMark/>
          </w:tcPr>
          <w:p w14:paraId="44C5DF4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7614007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78627BE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120" w:type="dxa"/>
            <w:gridSpan w:val="3"/>
            <w:vAlign w:val="center"/>
            <w:hideMark/>
          </w:tcPr>
          <w:p w14:paraId="7537CF8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重新棒球場</w:t>
            </w:r>
          </w:p>
        </w:tc>
      </w:tr>
      <w:tr w:rsidR="004E02C1" w:rsidRPr="004E02C1" w14:paraId="2895E7A0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201F9C69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77C02B34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22465989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20" w:type="dxa"/>
            <w:gridSpan w:val="3"/>
            <w:vAlign w:val="center"/>
            <w:hideMark/>
          </w:tcPr>
          <w:p w14:paraId="7FE5A91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7D3E07A3" w14:textId="77777777" w:rsidTr="002E38C0">
        <w:trPr>
          <w:trHeight w:val="360"/>
        </w:trPr>
        <w:tc>
          <w:tcPr>
            <w:tcW w:w="1040" w:type="dxa"/>
            <w:vMerge w:val="restart"/>
            <w:vAlign w:val="center"/>
            <w:hideMark/>
          </w:tcPr>
          <w:p w14:paraId="7F57306A" w14:textId="2DACE0DB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3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日）</w:t>
            </w:r>
          </w:p>
        </w:tc>
        <w:tc>
          <w:tcPr>
            <w:tcW w:w="1040" w:type="dxa"/>
            <w:vAlign w:val="center"/>
            <w:hideMark/>
          </w:tcPr>
          <w:p w14:paraId="4EE93BDB" w14:textId="0183E5A8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1040" w:type="dxa"/>
            <w:shd w:val="clear" w:color="000000" w:fill="F2F2F2"/>
            <w:noWrap/>
            <w:vAlign w:val="center"/>
            <w:hideMark/>
          </w:tcPr>
          <w:p w14:paraId="64AA2962" w14:textId="77777777" w:rsidR="004E02C1" w:rsidRPr="00E16DC4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E16DC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49</w:t>
            </w:r>
          </w:p>
        </w:tc>
        <w:tc>
          <w:tcPr>
            <w:tcW w:w="948" w:type="dxa"/>
            <w:shd w:val="clear" w:color="000000" w:fill="F2F2F2"/>
            <w:noWrap/>
            <w:vAlign w:val="center"/>
            <w:hideMark/>
          </w:tcPr>
          <w:p w14:paraId="6F0272DC" w14:textId="006E108D" w:rsidR="004E02C1" w:rsidRPr="00E16DC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桃氣小子</w:t>
            </w:r>
            <w:proofErr w:type="gramEnd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993" w:type="dxa"/>
            <w:shd w:val="clear" w:color="000000" w:fill="F2F2F2"/>
            <w:noWrap/>
            <w:vAlign w:val="center"/>
            <w:hideMark/>
          </w:tcPr>
          <w:p w14:paraId="4BFD4F18" w14:textId="25095555" w:rsidR="004E02C1" w:rsidRPr="00E16DC4" w:rsidRDefault="00CB32CC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E02C1" w:rsidRPr="00E16DC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179" w:type="dxa"/>
            <w:shd w:val="clear" w:color="000000" w:fill="F2F2F2"/>
            <w:noWrap/>
            <w:vAlign w:val="center"/>
            <w:hideMark/>
          </w:tcPr>
          <w:p w14:paraId="4FD01838" w14:textId="3CFAE908" w:rsidR="004E02C1" w:rsidRPr="00E16DC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E16DC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火星小子</w:t>
            </w:r>
          </w:p>
        </w:tc>
      </w:tr>
      <w:tr w:rsidR="004E02C1" w:rsidRPr="004E02C1" w14:paraId="77288653" w14:textId="77777777" w:rsidTr="002E38C0">
        <w:trPr>
          <w:trHeight w:val="375"/>
        </w:trPr>
        <w:tc>
          <w:tcPr>
            <w:tcW w:w="1040" w:type="dxa"/>
            <w:vMerge/>
            <w:vAlign w:val="center"/>
            <w:hideMark/>
          </w:tcPr>
          <w:p w14:paraId="4FB7FC9D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6062EB60" w14:textId="04A5642D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1040" w:type="dxa"/>
            <w:shd w:val="clear" w:color="000000" w:fill="F2F2F2"/>
            <w:noWrap/>
            <w:vAlign w:val="center"/>
            <w:hideMark/>
          </w:tcPr>
          <w:p w14:paraId="4DECA1A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0</w:t>
            </w:r>
          </w:p>
        </w:tc>
        <w:tc>
          <w:tcPr>
            <w:tcW w:w="948" w:type="dxa"/>
            <w:shd w:val="clear" w:color="000000" w:fill="F2F2F2"/>
            <w:noWrap/>
            <w:vAlign w:val="center"/>
            <w:hideMark/>
          </w:tcPr>
          <w:p w14:paraId="0A01A2F0" w14:textId="61094C25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火星小子</w:t>
            </w:r>
          </w:p>
        </w:tc>
        <w:tc>
          <w:tcPr>
            <w:tcW w:w="993" w:type="dxa"/>
            <w:shd w:val="clear" w:color="000000" w:fill="F2F2F2"/>
            <w:noWrap/>
            <w:vAlign w:val="center"/>
            <w:hideMark/>
          </w:tcPr>
          <w:p w14:paraId="7BD497EB" w14:textId="59C51067" w:rsidR="004E02C1" w:rsidRPr="004E02C1" w:rsidRDefault="00AC647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179" w:type="dxa"/>
            <w:shd w:val="clear" w:color="000000" w:fill="F2F2F2"/>
            <w:noWrap/>
            <w:vAlign w:val="center"/>
            <w:hideMark/>
          </w:tcPr>
          <w:p w14:paraId="25D4FE32" w14:textId="779A3D74" w:rsidR="004E02C1" w:rsidRPr="004E02C1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桃氣小子</w:t>
            </w:r>
            <w:proofErr w:type="gramEnd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B</w:t>
            </w:r>
          </w:p>
        </w:tc>
      </w:tr>
      <w:tr w:rsidR="002758E4" w:rsidRPr="004E02C1" w14:paraId="3BFA849A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68B606E6" w14:textId="77777777" w:rsidR="002758E4" w:rsidRPr="004E02C1" w:rsidRDefault="002758E4" w:rsidP="002758E4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2A33A35C" w14:textId="77777777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1040" w:type="dxa"/>
            <w:shd w:val="clear" w:color="000000" w:fill="F2F2F2"/>
            <w:noWrap/>
            <w:vAlign w:val="center"/>
            <w:hideMark/>
          </w:tcPr>
          <w:p w14:paraId="1A0ED94A" w14:textId="77777777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北51 </w:t>
            </w:r>
            <w:r w:rsidRPr="004E02C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0"/>
                <w:szCs w:val="10"/>
                <w14:ligatures w14:val="none"/>
              </w:rPr>
              <w:t>如有需要</w:t>
            </w:r>
          </w:p>
        </w:tc>
        <w:tc>
          <w:tcPr>
            <w:tcW w:w="948" w:type="dxa"/>
            <w:shd w:val="clear" w:color="000000" w:fill="F2F2F2"/>
            <w:noWrap/>
            <w:vAlign w:val="center"/>
            <w:hideMark/>
          </w:tcPr>
          <w:p w14:paraId="46B2AFB1" w14:textId="028A9203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桃氣小子</w:t>
            </w:r>
            <w:proofErr w:type="gramEnd"/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993" w:type="dxa"/>
            <w:shd w:val="clear" w:color="000000" w:fill="F2F2F2"/>
            <w:noWrap/>
            <w:vAlign w:val="center"/>
            <w:hideMark/>
          </w:tcPr>
          <w:p w14:paraId="500B01E6" w14:textId="4889744A" w:rsidR="002758E4" w:rsidRPr="004E02C1" w:rsidRDefault="008D038C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179" w:type="dxa"/>
            <w:shd w:val="clear" w:color="000000" w:fill="F2F2F2"/>
            <w:noWrap/>
            <w:vAlign w:val="center"/>
            <w:hideMark/>
          </w:tcPr>
          <w:p w14:paraId="5154C446" w14:textId="7C05F217" w:rsidR="002758E4" w:rsidRPr="004E02C1" w:rsidRDefault="002758E4" w:rsidP="002758E4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火星小子</w:t>
            </w:r>
          </w:p>
        </w:tc>
      </w:tr>
    </w:tbl>
    <w:p w14:paraId="74468DFA" w14:textId="77777777" w:rsidR="004E02C1" w:rsidRDefault="004E02C1" w:rsidP="004E02C1"/>
    <w:p w14:paraId="30EE4662" w14:textId="77777777" w:rsidR="004E02C1" w:rsidRDefault="004E02C1" w:rsidP="004E02C1"/>
    <w:p w14:paraId="161E1F6B" w14:textId="77777777" w:rsidR="004E02C1" w:rsidRDefault="004E02C1" w:rsidP="004E02C1"/>
    <w:p w14:paraId="77A4E0D7" w14:textId="77777777" w:rsidR="004E02C1" w:rsidRDefault="004E02C1" w:rsidP="004E02C1"/>
    <w:p w14:paraId="7A7BE283" w14:textId="77777777" w:rsidR="004E02C1" w:rsidRDefault="004E02C1" w:rsidP="004E02C1"/>
    <w:p w14:paraId="0C6653F1" w14:textId="77777777" w:rsidR="004E02C1" w:rsidRDefault="004E02C1" w:rsidP="004E02C1"/>
    <w:p w14:paraId="722B56A8" w14:textId="77777777" w:rsidR="004E02C1" w:rsidRDefault="004E02C1" w:rsidP="004E02C1"/>
    <w:p w14:paraId="6DDEFD49" w14:textId="77777777" w:rsidR="004E02C1" w:rsidRDefault="004E02C1" w:rsidP="004E02C1"/>
    <w:p w14:paraId="24FCE68D" w14:textId="77777777" w:rsidR="004E02C1" w:rsidRDefault="004E02C1" w:rsidP="004E02C1"/>
    <w:p w14:paraId="56E65796" w14:textId="77777777" w:rsidR="004E02C1" w:rsidRDefault="004E02C1" w:rsidP="004E02C1"/>
    <w:p w14:paraId="67F23C3F" w14:textId="77777777" w:rsidR="004E02C1" w:rsidRDefault="004E02C1" w:rsidP="004E02C1"/>
    <w:p w14:paraId="7C162892" w14:textId="77777777" w:rsidR="004E02C1" w:rsidRDefault="004E02C1" w:rsidP="004E02C1"/>
    <w:p w14:paraId="4454A9DC" w14:textId="77777777" w:rsidR="004E02C1" w:rsidRDefault="004E02C1" w:rsidP="004E02C1"/>
    <w:p w14:paraId="07269C1A" w14:textId="77777777" w:rsidR="004E02C1" w:rsidRDefault="004E02C1" w:rsidP="004E02C1"/>
    <w:p w14:paraId="4E379863" w14:textId="77777777" w:rsidR="002E38C0" w:rsidRDefault="002E38C0" w:rsidP="004E02C1"/>
    <w:p w14:paraId="3204A402" w14:textId="77777777" w:rsidR="002E38C0" w:rsidRPr="004E02C1" w:rsidRDefault="002E38C0" w:rsidP="002E38C0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14:ligatures w14:val="none"/>
        </w:rPr>
      </w:pPr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lastRenderedPageBreak/>
        <w:t>晉級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賽－每組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取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一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晉級全國賽（甲、乙組取二），己組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採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14:ligatures w14:val="none"/>
        </w:rPr>
        <w:t>三戰兩勝制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608"/>
        <w:gridCol w:w="1281"/>
        <w:gridCol w:w="425"/>
        <w:gridCol w:w="1270"/>
        <w:gridCol w:w="710"/>
        <w:gridCol w:w="1139"/>
        <w:gridCol w:w="562"/>
        <w:gridCol w:w="1173"/>
      </w:tblGrid>
      <w:tr w:rsidR="002E38C0" w:rsidRPr="002E38C0" w14:paraId="1DCC07E2" w14:textId="77777777" w:rsidTr="002B169B">
        <w:trPr>
          <w:trHeight w:val="302"/>
        </w:trPr>
        <w:tc>
          <w:tcPr>
            <w:tcW w:w="896" w:type="dxa"/>
            <w:vMerge w:val="restart"/>
            <w:vAlign w:val="center"/>
            <w:hideMark/>
          </w:tcPr>
          <w:p w14:paraId="6932BB8A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96" w:type="dxa"/>
            <w:vMerge w:val="restart"/>
            <w:vAlign w:val="center"/>
            <w:hideMark/>
          </w:tcPr>
          <w:p w14:paraId="5A517C97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608" w:type="dxa"/>
            <w:vMerge w:val="restart"/>
            <w:vAlign w:val="center"/>
            <w:hideMark/>
          </w:tcPr>
          <w:p w14:paraId="0325966F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5408D12D" w14:textId="33430920" w:rsidR="002E38C0" w:rsidRPr="00246376" w:rsidRDefault="000209B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24637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國體大棒球場</w:t>
            </w:r>
          </w:p>
        </w:tc>
        <w:tc>
          <w:tcPr>
            <w:tcW w:w="710" w:type="dxa"/>
            <w:vMerge w:val="restart"/>
            <w:vAlign w:val="center"/>
            <w:hideMark/>
          </w:tcPr>
          <w:p w14:paraId="714D95AC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874" w:type="dxa"/>
            <w:gridSpan w:val="3"/>
            <w:vAlign w:val="center"/>
            <w:hideMark/>
          </w:tcPr>
          <w:p w14:paraId="4873CEA9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社子島B棒球場</w:t>
            </w:r>
          </w:p>
        </w:tc>
      </w:tr>
      <w:tr w:rsidR="002E38C0" w:rsidRPr="002E38C0" w14:paraId="2877D690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37571E74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24380835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14:paraId="149F9859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76" w:type="dxa"/>
            <w:gridSpan w:val="3"/>
            <w:vAlign w:val="center"/>
            <w:hideMark/>
          </w:tcPr>
          <w:p w14:paraId="49A43F8F" w14:textId="77777777" w:rsidR="002E38C0" w:rsidRPr="00246376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24637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24637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710" w:type="dxa"/>
            <w:vMerge/>
            <w:vAlign w:val="center"/>
            <w:hideMark/>
          </w:tcPr>
          <w:p w14:paraId="3D2737C0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74" w:type="dxa"/>
            <w:gridSpan w:val="3"/>
            <w:vAlign w:val="center"/>
            <w:hideMark/>
          </w:tcPr>
          <w:p w14:paraId="2492A2AF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2E38C0" w:rsidRPr="002E38C0" w14:paraId="3E05A412" w14:textId="77777777" w:rsidTr="002B169B">
        <w:trPr>
          <w:trHeight w:val="302"/>
        </w:trPr>
        <w:tc>
          <w:tcPr>
            <w:tcW w:w="896" w:type="dxa"/>
            <w:vMerge w:val="restart"/>
            <w:vAlign w:val="center"/>
            <w:hideMark/>
          </w:tcPr>
          <w:p w14:paraId="186F14A0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9</w:t>
            </w: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96" w:type="dxa"/>
            <w:vAlign w:val="center"/>
            <w:hideMark/>
          </w:tcPr>
          <w:p w14:paraId="78770E72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608" w:type="dxa"/>
            <w:shd w:val="clear" w:color="000000" w:fill="F2F2F2"/>
            <w:noWrap/>
            <w:vAlign w:val="center"/>
            <w:hideMark/>
          </w:tcPr>
          <w:p w14:paraId="0A7220D5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2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576230C4" w14:textId="362B56DC" w:rsidR="002E38C0" w:rsidRPr="002E38C0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紅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CF5C18B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2B0ED261" w14:textId="662FE8A6" w:rsidR="002E38C0" w:rsidRPr="002E38C0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</w:p>
        </w:tc>
        <w:tc>
          <w:tcPr>
            <w:tcW w:w="710" w:type="dxa"/>
            <w:noWrap/>
            <w:vAlign w:val="center"/>
            <w:hideMark/>
          </w:tcPr>
          <w:p w14:paraId="72A9A7D4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58</w:t>
            </w:r>
          </w:p>
        </w:tc>
        <w:tc>
          <w:tcPr>
            <w:tcW w:w="1139" w:type="dxa"/>
            <w:noWrap/>
            <w:vAlign w:val="center"/>
            <w:hideMark/>
          </w:tcPr>
          <w:p w14:paraId="719872FD" w14:textId="2299E65F" w:rsidR="002E38C0" w:rsidRPr="002E38C0" w:rsidRDefault="000B5135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</w:t>
            </w:r>
            <w:proofErr w:type="gramStart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竹</w:t>
            </w:r>
            <w:proofErr w:type="gramEnd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風少年</w:t>
            </w:r>
          </w:p>
        </w:tc>
        <w:tc>
          <w:tcPr>
            <w:tcW w:w="562" w:type="dxa"/>
            <w:noWrap/>
            <w:vAlign w:val="center"/>
            <w:hideMark/>
          </w:tcPr>
          <w:p w14:paraId="0080413C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noWrap/>
            <w:vAlign w:val="center"/>
            <w:hideMark/>
          </w:tcPr>
          <w:p w14:paraId="53534EDF" w14:textId="12553C68" w:rsidR="002E38C0" w:rsidRPr="002E38C0" w:rsidRDefault="004F2188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</w:p>
        </w:tc>
      </w:tr>
      <w:tr w:rsidR="002E38C0" w:rsidRPr="002E38C0" w14:paraId="7E40598A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79740A6C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Align w:val="center"/>
            <w:hideMark/>
          </w:tcPr>
          <w:p w14:paraId="73C0C0CD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608" w:type="dxa"/>
            <w:shd w:val="clear" w:color="000000" w:fill="F2F2F2"/>
            <w:noWrap/>
            <w:vAlign w:val="center"/>
            <w:hideMark/>
          </w:tcPr>
          <w:p w14:paraId="44B16425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3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645BBA07" w14:textId="2C805715" w:rsidR="002E38C0" w:rsidRPr="002E38C0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2DFC8F89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4D1B5150" w14:textId="1058E86F" w:rsidR="002E38C0" w:rsidRPr="002E38C0" w:rsidRDefault="00C077D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C077D0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青山虎</w:t>
            </w:r>
          </w:p>
        </w:tc>
        <w:tc>
          <w:tcPr>
            <w:tcW w:w="710" w:type="dxa"/>
            <w:noWrap/>
            <w:vAlign w:val="center"/>
            <w:hideMark/>
          </w:tcPr>
          <w:p w14:paraId="2C0B3C09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59</w:t>
            </w:r>
          </w:p>
        </w:tc>
        <w:tc>
          <w:tcPr>
            <w:tcW w:w="1139" w:type="dxa"/>
            <w:noWrap/>
            <w:vAlign w:val="center"/>
            <w:hideMark/>
          </w:tcPr>
          <w:p w14:paraId="460AF42B" w14:textId="55CAC778" w:rsidR="002E38C0" w:rsidRPr="002E38C0" w:rsidRDefault="004F2188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3D293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</w:p>
        </w:tc>
        <w:tc>
          <w:tcPr>
            <w:tcW w:w="562" w:type="dxa"/>
            <w:noWrap/>
            <w:vAlign w:val="center"/>
            <w:hideMark/>
          </w:tcPr>
          <w:p w14:paraId="2D45F9BA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noWrap/>
            <w:vAlign w:val="center"/>
            <w:hideMark/>
          </w:tcPr>
          <w:p w14:paraId="708A21D2" w14:textId="79E13329" w:rsidR="002E38C0" w:rsidRPr="002E38C0" w:rsidRDefault="0081337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桃氣小子</w:t>
            </w:r>
            <w:proofErr w:type="gramEnd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A</w:t>
            </w:r>
          </w:p>
        </w:tc>
      </w:tr>
      <w:tr w:rsidR="008D038C" w:rsidRPr="002E38C0" w14:paraId="0EF413B4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05B804D6" w14:textId="77777777" w:rsidR="008D038C" w:rsidRPr="002E38C0" w:rsidRDefault="008D038C" w:rsidP="008D038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Align w:val="center"/>
            <w:hideMark/>
          </w:tcPr>
          <w:p w14:paraId="7F9E4966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608" w:type="dxa"/>
            <w:shd w:val="clear" w:color="000000" w:fill="F2F2F2"/>
            <w:noWrap/>
            <w:vAlign w:val="center"/>
            <w:hideMark/>
          </w:tcPr>
          <w:p w14:paraId="7672CF14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4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2D7F2A61" w14:textId="604855FD" w:rsidR="008D038C" w:rsidRPr="002E38C0" w:rsidRDefault="00C077D0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C077D0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青山虎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02898550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70CBF8C5" w14:textId="788A5B4F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NBA</w:t>
            </w:r>
            <w:proofErr w:type="gramStart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港湖社區</w:t>
            </w:r>
            <w:proofErr w:type="gramEnd"/>
            <w:r w:rsidRPr="008A6D2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紅</w:t>
            </w:r>
          </w:p>
        </w:tc>
        <w:tc>
          <w:tcPr>
            <w:tcW w:w="710" w:type="dxa"/>
            <w:noWrap/>
            <w:vAlign w:val="center"/>
            <w:hideMark/>
          </w:tcPr>
          <w:p w14:paraId="5C138BF0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60</w:t>
            </w:r>
          </w:p>
        </w:tc>
        <w:tc>
          <w:tcPr>
            <w:tcW w:w="1139" w:type="dxa"/>
            <w:noWrap/>
            <w:vAlign w:val="center"/>
            <w:hideMark/>
          </w:tcPr>
          <w:p w14:paraId="74EC5605" w14:textId="6B594B41" w:rsidR="008D038C" w:rsidRPr="002E38C0" w:rsidRDefault="00813374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桃氣小子</w:t>
            </w:r>
            <w:proofErr w:type="gramEnd"/>
            <w:r w:rsidRPr="0081337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562" w:type="dxa"/>
            <w:noWrap/>
            <w:vAlign w:val="center"/>
            <w:hideMark/>
          </w:tcPr>
          <w:p w14:paraId="29ACE3DF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noWrap/>
            <w:vAlign w:val="center"/>
            <w:hideMark/>
          </w:tcPr>
          <w:p w14:paraId="68AEA4C5" w14:textId="2C4BED01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新竹</w:t>
            </w:r>
            <w:proofErr w:type="gramStart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竹</w:t>
            </w:r>
            <w:proofErr w:type="gramEnd"/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風少年</w:t>
            </w:r>
          </w:p>
        </w:tc>
      </w:tr>
      <w:tr w:rsidR="008D038C" w:rsidRPr="002E38C0" w14:paraId="57044DCA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44A496B7" w14:textId="77777777" w:rsidR="008D038C" w:rsidRPr="002E38C0" w:rsidRDefault="008D038C" w:rsidP="008D038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Align w:val="center"/>
            <w:hideMark/>
          </w:tcPr>
          <w:p w14:paraId="7936B867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608" w:type="dxa"/>
            <w:noWrap/>
            <w:vAlign w:val="center"/>
            <w:hideMark/>
          </w:tcPr>
          <w:p w14:paraId="434D4406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5</w:t>
            </w:r>
          </w:p>
        </w:tc>
        <w:tc>
          <w:tcPr>
            <w:tcW w:w="1281" w:type="dxa"/>
            <w:noWrap/>
            <w:vAlign w:val="center"/>
            <w:hideMark/>
          </w:tcPr>
          <w:p w14:paraId="063776B8" w14:textId="3F5EA30E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上智極光</w:t>
            </w:r>
          </w:p>
        </w:tc>
        <w:tc>
          <w:tcPr>
            <w:tcW w:w="425" w:type="dxa"/>
            <w:noWrap/>
            <w:vAlign w:val="center"/>
            <w:hideMark/>
          </w:tcPr>
          <w:p w14:paraId="18D230D6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noWrap/>
            <w:vAlign w:val="center"/>
            <w:hideMark/>
          </w:tcPr>
          <w:p w14:paraId="52A839DD" w14:textId="11091FFE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DD4B4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青山鷹</w:t>
            </w:r>
          </w:p>
        </w:tc>
        <w:tc>
          <w:tcPr>
            <w:tcW w:w="710" w:type="dxa"/>
            <w:shd w:val="clear" w:color="000000" w:fill="F2F2F2"/>
            <w:noWrap/>
            <w:vAlign w:val="center"/>
            <w:hideMark/>
          </w:tcPr>
          <w:p w14:paraId="1AC0AF00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61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6D065310" w14:textId="634E3AD4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北TPE</w:t>
            </w:r>
          </w:p>
        </w:tc>
        <w:tc>
          <w:tcPr>
            <w:tcW w:w="562" w:type="dxa"/>
            <w:shd w:val="clear" w:color="000000" w:fill="F2F2F2"/>
            <w:noWrap/>
            <w:vAlign w:val="center"/>
            <w:hideMark/>
          </w:tcPr>
          <w:p w14:paraId="26AD7244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shd w:val="clear" w:color="000000" w:fill="F2F2F2"/>
            <w:noWrap/>
            <w:vAlign w:val="center"/>
            <w:hideMark/>
          </w:tcPr>
          <w:p w14:paraId="67057271" w14:textId="3DC826B6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親子勇士藍</w:t>
            </w:r>
          </w:p>
        </w:tc>
      </w:tr>
      <w:tr w:rsidR="008D038C" w:rsidRPr="002E38C0" w14:paraId="18601B81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5B291812" w14:textId="77777777" w:rsidR="008D038C" w:rsidRPr="002E38C0" w:rsidRDefault="008D038C" w:rsidP="008D038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Align w:val="center"/>
            <w:hideMark/>
          </w:tcPr>
          <w:p w14:paraId="528D54A3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608" w:type="dxa"/>
            <w:noWrap/>
            <w:vAlign w:val="center"/>
            <w:hideMark/>
          </w:tcPr>
          <w:p w14:paraId="12F4D2D9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6</w:t>
            </w:r>
          </w:p>
        </w:tc>
        <w:tc>
          <w:tcPr>
            <w:tcW w:w="1281" w:type="dxa"/>
            <w:noWrap/>
            <w:vAlign w:val="center"/>
            <w:hideMark/>
          </w:tcPr>
          <w:p w14:paraId="55499C4F" w14:textId="413A1533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DD4B4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青山鷹</w:t>
            </w:r>
          </w:p>
        </w:tc>
        <w:tc>
          <w:tcPr>
            <w:tcW w:w="425" w:type="dxa"/>
            <w:noWrap/>
            <w:vAlign w:val="center"/>
            <w:hideMark/>
          </w:tcPr>
          <w:p w14:paraId="03FE5580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noWrap/>
            <w:vAlign w:val="center"/>
            <w:hideMark/>
          </w:tcPr>
          <w:p w14:paraId="4F22B7F6" w14:textId="34858189" w:rsidR="008D038C" w:rsidRPr="002E38C0" w:rsidRDefault="00750601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75060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文山社區</w:t>
            </w:r>
          </w:p>
        </w:tc>
        <w:tc>
          <w:tcPr>
            <w:tcW w:w="710" w:type="dxa"/>
            <w:shd w:val="clear" w:color="000000" w:fill="F2F2F2"/>
            <w:noWrap/>
            <w:vAlign w:val="center"/>
            <w:hideMark/>
          </w:tcPr>
          <w:p w14:paraId="01F83582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62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2A29673D" w14:textId="5EF7E92B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6A2462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親子勇士藍</w:t>
            </w:r>
          </w:p>
        </w:tc>
        <w:tc>
          <w:tcPr>
            <w:tcW w:w="562" w:type="dxa"/>
            <w:shd w:val="clear" w:color="000000" w:fill="F2F2F2"/>
            <w:noWrap/>
            <w:vAlign w:val="center"/>
            <w:hideMark/>
          </w:tcPr>
          <w:p w14:paraId="116A4CAF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shd w:val="clear" w:color="000000" w:fill="F2F2F2"/>
            <w:noWrap/>
            <w:vAlign w:val="center"/>
            <w:hideMark/>
          </w:tcPr>
          <w:p w14:paraId="360C7E90" w14:textId="372779DB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桃氣小子</w:t>
            </w:r>
            <w:proofErr w:type="gramEnd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B</w:t>
            </w:r>
          </w:p>
        </w:tc>
      </w:tr>
      <w:tr w:rsidR="008D038C" w:rsidRPr="002E38C0" w14:paraId="7639436A" w14:textId="77777777" w:rsidTr="002B169B">
        <w:trPr>
          <w:trHeight w:val="302"/>
        </w:trPr>
        <w:tc>
          <w:tcPr>
            <w:tcW w:w="896" w:type="dxa"/>
            <w:vMerge/>
            <w:vAlign w:val="center"/>
            <w:hideMark/>
          </w:tcPr>
          <w:p w14:paraId="3A0BD864" w14:textId="77777777" w:rsidR="008D038C" w:rsidRPr="002E38C0" w:rsidRDefault="008D038C" w:rsidP="008D038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6" w:type="dxa"/>
            <w:vAlign w:val="center"/>
            <w:hideMark/>
          </w:tcPr>
          <w:p w14:paraId="73793477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608" w:type="dxa"/>
            <w:noWrap/>
            <w:vAlign w:val="center"/>
            <w:hideMark/>
          </w:tcPr>
          <w:p w14:paraId="0BDEA5A8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57</w:t>
            </w:r>
          </w:p>
        </w:tc>
        <w:tc>
          <w:tcPr>
            <w:tcW w:w="1281" w:type="dxa"/>
            <w:noWrap/>
            <w:vAlign w:val="center"/>
            <w:hideMark/>
          </w:tcPr>
          <w:p w14:paraId="7785CB36" w14:textId="7449F468" w:rsidR="008D038C" w:rsidRPr="002E38C0" w:rsidRDefault="00750601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75060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文山社區</w:t>
            </w:r>
          </w:p>
        </w:tc>
        <w:tc>
          <w:tcPr>
            <w:tcW w:w="425" w:type="dxa"/>
            <w:noWrap/>
            <w:vAlign w:val="center"/>
            <w:hideMark/>
          </w:tcPr>
          <w:p w14:paraId="62D1C4C3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70" w:type="dxa"/>
            <w:noWrap/>
            <w:vAlign w:val="center"/>
            <w:hideMark/>
          </w:tcPr>
          <w:p w14:paraId="24764748" w14:textId="4AF0AC19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B51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上智極光</w:t>
            </w:r>
          </w:p>
        </w:tc>
        <w:tc>
          <w:tcPr>
            <w:tcW w:w="710" w:type="dxa"/>
            <w:shd w:val="clear" w:color="000000" w:fill="F2F2F2"/>
            <w:noWrap/>
            <w:vAlign w:val="center"/>
            <w:hideMark/>
          </w:tcPr>
          <w:p w14:paraId="689951D9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北63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5CE5D09D" w14:textId="2326A70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桃氣小子</w:t>
            </w:r>
            <w:proofErr w:type="gramEnd"/>
            <w:r w:rsidRPr="008D038C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562" w:type="dxa"/>
            <w:shd w:val="clear" w:color="000000" w:fill="F2F2F2"/>
            <w:noWrap/>
            <w:vAlign w:val="center"/>
            <w:hideMark/>
          </w:tcPr>
          <w:p w14:paraId="77810E9E" w14:textId="77777777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173" w:type="dxa"/>
            <w:shd w:val="clear" w:color="000000" w:fill="F2F2F2"/>
            <w:noWrap/>
            <w:vAlign w:val="center"/>
            <w:hideMark/>
          </w:tcPr>
          <w:p w14:paraId="2D1ABFB5" w14:textId="1E19796D" w:rsidR="008D038C" w:rsidRPr="002E38C0" w:rsidRDefault="008D038C" w:rsidP="008D038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B3A1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北TPE</w:t>
            </w:r>
          </w:p>
        </w:tc>
      </w:tr>
    </w:tbl>
    <w:p w14:paraId="11203AFE" w14:textId="77777777" w:rsidR="002E38C0" w:rsidRDefault="002E38C0" w:rsidP="002E38C0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172"/>
        <w:gridCol w:w="1358"/>
        <w:gridCol w:w="626"/>
        <w:gridCol w:w="1281"/>
      </w:tblGrid>
      <w:tr w:rsidR="002E38C0" w:rsidRPr="002E38C0" w14:paraId="02924440" w14:textId="77777777" w:rsidTr="003B6AB4">
        <w:trPr>
          <w:trHeight w:val="360"/>
          <w:jc w:val="center"/>
        </w:trPr>
        <w:tc>
          <w:tcPr>
            <w:tcW w:w="1039" w:type="dxa"/>
            <w:vMerge w:val="restart"/>
            <w:vAlign w:val="center"/>
            <w:hideMark/>
          </w:tcPr>
          <w:p w14:paraId="3D59D07C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399FE988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1172" w:type="dxa"/>
            <w:vMerge w:val="restart"/>
            <w:vAlign w:val="center"/>
            <w:hideMark/>
          </w:tcPr>
          <w:p w14:paraId="46CEE0FF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65" w:type="dxa"/>
            <w:gridSpan w:val="3"/>
            <w:vAlign w:val="center"/>
            <w:hideMark/>
          </w:tcPr>
          <w:p w14:paraId="099A6145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社子島C棒球場</w:t>
            </w:r>
          </w:p>
        </w:tc>
      </w:tr>
      <w:tr w:rsidR="002E38C0" w:rsidRPr="002E38C0" w14:paraId="63ACA11B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4050F6DC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7D1B24D2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15608766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5" w:type="dxa"/>
            <w:gridSpan w:val="3"/>
            <w:vAlign w:val="center"/>
            <w:hideMark/>
          </w:tcPr>
          <w:p w14:paraId="33371851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2E38C0" w:rsidRPr="002E38C0" w14:paraId="799253AA" w14:textId="77777777" w:rsidTr="003B6AB4">
        <w:trPr>
          <w:trHeight w:val="360"/>
          <w:jc w:val="center"/>
        </w:trPr>
        <w:tc>
          <w:tcPr>
            <w:tcW w:w="1039" w:type="dxa"/>
            <w:vMerge w:val="restart"/>
            <w:vAlign w:val="center"/>
            <w:hideMark/>
          </w:tcPr>
          <w:p w14:paraId="70AD8629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9</w:t>
            </w: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1040" w:type="dxa"/>
            <w:vAlign w:val="center"/>
            <w:hideMark/>
          </w:tcPr>
          <w:p w14:paraId="4C00CEAD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1172" w:type="dxa"/>
            <w:shd w:val="clear" w:color="000000" w:fill="F2F2F2"/>
            <w:noWrap/>
            <w:vAlign w:val="center"/>
            <w:hideMark/>
          </w:tcPr>
          <w:p w14:paraId="56059F62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4</w:t>
            </w:r>
          </w:p>
        </w:tc>
        <w:tc>
          <w:tcPr>
            <w:tcW w:w="1358" w:type="dxa"/>
            <w:shd w:val="clear" w:color="000000" w:fill="F2F2F2"/>
            <w:noWrap/>
            <w:vAlign w:val="center"/>
            <w:hideMark/>
          </w:tcPr>
          <w:p w14:paraId="30C058F4" w14:textId="4AFC32B4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活力社區</w:t>
            </w:r>
          </w:p>
        </w:tc>
        <w:tc>
          <w:tcPr>
            <w:tcW w:w="626" w:type="dxa"/>
            <w:shd w:val="clear" w:color="000000" w:fill="F2F2F2"/>
            <w:noWrap/>
            <w:vAlign w:val="center"/>
            <w:hideMark/>
          </w:tcPr>
          <w:p w14:paraId="5E216720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427E1256" w14:textId="18BC740A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影武者</w:t>
            </w:r>
          </w:p>
        </w:tc>
      </w:tr>
      <w:tr w:rsidR="002E38C0" w:rsidRPr="002E38C0" w14:paraId="38165564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7DA0AC92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18095B25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1172" w:type="dxa"/>
            <w:shd w:val="clear" w:color="000000" w:fill="F2F2F2"/>
            <w:noWrap/>
            <w:vAlign w:val="center"/>
            <w:hideMark/>
          </w:tcPr>
          <w:p w14:paraId="39FA68E4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5</w:t>
            </w:r>
          </w:p>
        </w:tc>
        <w:tc>
          <w:tcPr>
            <w:tcW w:w="1358" w:type="dxa"/>
            <w:shd w:val="clear" w:color="000000" w:fill="F2F2F2"/>
            <w:noWrap/>
            <w:vAlign w:val="center"/>
            <w:hideMark/>
          </w:tcPr>
          <w:p w14:paraId="5696D37C" w14:textId="279CB9DC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影武者</w:t>
            </w:r>
          </w:p>
        </w:tc>
        <w:tc>
          <w:tcPr>
            <w:tcW w:w="626" w:type="dxa"/>
            <w:shd w:val="clear" w:color="000000" w:fill="F2F2F2"/>
            <w:noWrap/>
            <w:vAlign w:val="center"/>
            <w:hideMark/>
          </w:tcPr>
          <w:p w14:paraId="733C2205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64F2222F" w14:textId="3CD3FF15" w:rsidR="002E38C0" w:rsidRPr="00AA73D8" w:rsidRDefault="00EB7945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EB794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火焰勇士</w:t>
            </w:r>
          </w:p>
        </w:tc>
      </w:tr>
      <w:tr w:rsidR="002E38C0" w:rsidRPr="002E38C0" w14:paraId="389759FF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4BD6C1E2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08D8CBCE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1172" w:type="dxa"/>
            <w:shd w:val="clear" w:color="000000" w:fill="F2F2F2"/>
            <w:noWrap/>
            <w:vAlign w:val="center"/>
            <w:hideMark/>
          </w:tcPr>
          <w:p w14:paraId="000F4301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6</w:t>
            </w:r>
          </w:p>
        </w:tc>
        <w:tc>
          <w:tcPr>
            <w:tcW w:w="1358" w:type="dxa"/>
            <w:shd w:val="clear" w:color="000000" w:fill="F2F2F2"/>
            <w:noWrap/>
            <w:vAlign w:val="center"/>
            <w:hideMark/>
          </w:tcPr>
          <w:p w14:paraId="648A346F" w14:textId="43672520" w:rsidR="002E38C0" w:rsidRPr="00AA73D8" w:rsidRDefault="00EB7945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EB794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火焰勇士</w:t>
            </w:r>
          </w:p>
        </w:tc>
        <w:tc>
          <w:tcPr>
            <w:tcW w:w="626" w:type="dxa"/>
            <w:shd w:val="clear" w:color="000000" w:fill="F2F2F2"/>
            <w:noWrap/>
            <w:vAlign w:val="center"/>
            <w:hideMark/>
          </w:tcPr>
          <w:p w14:paraId="250A7393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1D008913" w14:textId="3F2EA4BB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新竹活力社區</w:t>
            </w:r>
          </w:p>
        </w:tc>
      </w:tr>
      <w:tr w:rsidR="002E38C0" w:rsidRPr="002E38C0" w14:paraId="22017786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2164590A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21B8A076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1172" w:type="dxa"/>
            <w:noWrap/>
            <w:vAlign w:val="center"/>
            <w:hideMark/>
          </w:tcPr>
          <w:p w14:paraId="42F0A1D0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7</w:t>
            </w:r>
          </w:p>
        </w:tc>
        <w:tc>
          <w:tcPr>
            <w:tcW w:w="1358" w:type="dxa"/>
            <w:noWrap/>
            <w:vAlign w:val="center"/>
            <w:hideMark/>
          </w:tcPr>
          <w:p w14:paraId="247C8553" w14:textId="7A22F9C4" w:rsidR="002E38C0" w:rsidRPr="00AA73D8" w:rsidRDefault="004F2188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WHB魔法師</w:t>
            </w:r>
          </w:p>
        </w:tc>
        <w:tc>
          <w:tcPr>
            <w:tcW w:w="626" w:type="dxa"/>
            <w:noWrap/>
            <w:vAlign w:val="center"/>
            <w:hideMark/>
          </w:tcPr>
          <w:p w14:paraId="5813960C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noWrap/>
            <w:vAlign w:val="center"/>
            <w:hideMark/>
          </w:tcPr>
          <w:p w14:paraId="02701C7C" w14:textId="4F8BED87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螞蟻</w:t>
            </w:r>
            <w:proofErr w:type="gramEnd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戰士</w:t>
            </w:r>
          </w:p>
        </w:tc>
      </w:tr>
      <w:tr w:rsidR="002E38C0" w:rsidRPr="002E38C0" w14:paraId="39A62B62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2D53052F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64FA9AB6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1172" w:type="dxa"/>
            <w:noWrap/>
            <w:vAlign w:val="center"/>
            <w:hideMark/>
          </w:tcPr>
          <w:p w14:paraId="7D0E329F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北68</w:t>
            </w:r>
          </w:p>
        </w:tc>
        <w:tc>
          <w:tcPr>
            <w:tcW w:w="1358" w:type="dxa"/>
            <w:noWrap/>
            <w:vAlign w:val="center"/>
            <w:hideMark/>
          </w:tcPr>
          <w:p w14:paraId="24B8FD4B" w14:textId="77C428F5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螞蟻</w:t>
            </w:r>
            <w:proofErr w:type="gramEnd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戰士</w:t>
            </w:r>
          </w:p>
        </w:tc>
        <w:tc>
          <w:tcPr>
            <w:tcW w:w="626" w:type="dxa"/>
            <w:noWrap/>
            <w:vAlign w:val="center"/>
            <w:hideMark/>
          </w:tcPr>
          <w:p w14:paraId="67D9DFB7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noWrap/>
            <w:vAlign w:val="center"/>
            <w:hideMark/>
          </w:tcPr>
          <w:p w14:paraId="2C685589" w14:textId="436F39BC" w:rsidR="002E38C0" w:rsidRPr="00AA73D8" w:rsidRDefault="004F2188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WHB魔法師</w:t>
            </w:r>
          </w:p>
        </w:tc>
      </w:tr>
      <w:tr w:rsidR="002E38C0" w:rsidRPr="002E38C0" w14:paraId="4826620A" w14:textId="77777777" w:rsidTr="003B6AB4">
        <w:trPr>
          <w:trHeight w:val="360"/>
          <w:jc w:val="center"/>
        </w:trPr>
        <w:tc>
          <w:tcPr>
            <w:tcW w:w="1039" w:type="dxa"/>
            <w:vMerge/>
            <w:vAlign w:val="center"/>
            <w:hideMark/>
          </w:tcPr>
          <w:p w14:paraId="36DB1470" w14:textId="77777777" w:rsidR="002E38C0" w:rsidRPr="002E38C0" w:rsidRDefault="002E38C0" w:rsidP="002E38C0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0DABCB42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1172" w:type="dxa"/>
            <w:shd w:val="clear" w:color="000000" w:fill="FFFFFF"/>
            <w:noWrap/>
            <w:vAlign w:val="center"/>
            <w:hideMark/>
          </w:tcPr>
          <w:p w14:paraId="12A149CB" w14:textId="77777777" w:rsidR="002E38C0" w:rsidRPr="002E38C0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E38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北69 </w:t>
            </w:r>
            <w:r w:rsidRPr="002E38C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2"/>
                <w:szCs w:val="12"/>
                <w14:ligatures w14:val="none"/>
              </w:rPr>
              <w:t>如有需要</w:t>
            </w:r>
          </w:p>
        </w:tc>
        <w:tc>
          <w:tcPr>
            <w:tcW w:w="1358" w:type="dxa"/>
            <w:noWrap/>
            <w:vAlign w:val="center"/>
            <w:hideMark/>
          </w:tcPr>
          <w:p w14:paraId="5098A7AB" w14:textId="795A03CE" w:rsidR="002E38C0" w:rsidRPr="00AA73D8" w:rsidRDefault="000B5135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WHB魔法師</w:t>
            </w:r>
          </w:p>
        </w:tc>
        <w:tc>
          <w:tcPr>
            <w:tcW w:w="626" w:type="dxa"/>
            <w:noWrap/>
            <w:vAlign w:val="center"/>
            <w:hideMark/>
          </w:tcPr>
          <w:p w14:paraId="0B652A6F" w14:textId="77777777" w:rsidR="002E38C0" w:rsidRPr="00AA73D8" w:rsidRDefault="002E38C0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281" w:type="dxa"/>
            <w:noWrap/>
            <w:vAlign w:val="center"/>
            <w:hideMark/>
          </w:tcPr>
          <w:p w14:paraId="43199999" w14:textId="0D55C2F9" w:rsidR="002E38C0" w:rsidRPr="00AA73D8" w:rsidRDefault="003B6AB4" w:rsidP="002E38C0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螞蟻</w:t>
            </w:r>
            <w:proofErr w:type="gramEnd"/>
            <w:r w:rsidRPr="00AA73D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戰士</w:t>
            </w:r>
          </w:p>
        </w:tc>
      </w:tr>
    </w:tbl>
    <w:p w14:paraId="7F965C6B" w14:textId="77777777" w:rsidR="002E38C0" w:rsidRPr="002E38C0" w:rsidRDefault="002E38C0" w:rsidP="002E38C0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AFBF38F" w14:textId="77777777" w:rsidR="002E38C0" w:rsidRDefault="002E38C0" w:rsidP="004E02C1"/>
    <w:p w14:paraId="101B027D" w14:textId="77777777" w:rsidR="002E38C0" w:rsidRDefault="002E38C0" w:rsidP="004E02C1"/>
    <w:p w14:paraId="35AA6679" w14:textId="77777777" w:rsidR="002E38C0" w:rsidRDefault="002E38C0" w:rsidP="004E02C1"/>
    <w:p w14:paraId="14EF9503" w14:textId="77777777" w:rsidR="002E38C0" w:rsidRDefault="002E38C0" w:rsidP="004E02C1"/>
    <w:p w14:paraId="62D7A73D" w14:textId="6F44197D" w:rsidR="002E38C0" w:rsidRDefault="00DB59A1" w:rsidP="004E02C1">
      <w:r w:rsidRPr="00DB59A1">
        <w:rPr>
          <w:noProof/>
        </w:rPr>
        <w:drawing>
          <wp:inline distT="0" distB="0" distL="0" distR="0" wp14:anchorId="2292BCFC" wp14:editId="02940A95">
            <wp:extent cx="5274310" cy="1350010"/>
            <wp:effectExtent l="0" t="0" r="2540" b="2540"/>
            <wp:docPr id="1798006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74DD" w14:textId="77777777" w:rsidR="002E38C0" w:rsidRDefault="002E38C0" w:rsidP="004E02C1"/>
    <w:p w14:paraId="6A77EB70" w14:textId="77777777" w:rsidR="002E38C0" w:rsidRDefault="002E38C0" w:rsidP="004E02C1"/>
    <w:p w14:paraId="529CD26F" w14:textId="77777777" w:rsidR="002E38C0" w:rsidRDefault="002E38C0" w:rsidP="004E02C1"/>
    <w:p w14:paraId="2B1C1FBD" w14:textId="77777777" w:rsidR="002E38C0" w:rsidRDefault="002E38C0" w:rsidP="004E02C1"/>
    <w:p w14:paraId="4D758E25" w14:textId="77777777" w:rsidR="002E38C0" w:rsidRPr="002E38C0" w:rsidRDefault="002E38C0" w:rsidP="004E02C1"/>
    <w:p w14:paraId="475C1040" w14:textId="77777777" w:rsidR="004E02C1" w:rsidRPr="00195E18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31E852B3" w14:textId="655154B5" w:rsid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中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圖</w:t>
      </w:r>
    </w:p>
    <w:p w14:paraId="2AB3A977" w14:textId="3CC6A3C2" w:rsidR="004E02C1" w:rsidRP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小組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賽－每組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取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一晉級晉級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賽，</w:t>
      </w:r>
      <w:r w:rsidR="00FF7BFD">
        <w:rPr>
          <w:rFonts w:ascii="微軟正黑體" w:eastAsia="微軟正黑體" w:hAnsi="微軟正黑體" w:hint="eastAsia"/>
          <w:b/>
          <w:bCs/>
          <w:sz w:val="28"/>
          <w:szCs w:val="28"/>
        </w:rPr>
        <w:t>D</w:t>
      </w:r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組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採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三戰兩勝制</w:t>
      </w:r>
    </w:p>
    <w:p w14:paraId="1B470084" w14:textId="07E145DA" w:rsidR="00274C71" w:rsidRDefault="00274C71" w:rsidP="004E02C1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274C71">
        <w:rPr>
          <w:noProof/>
        </w:rPr>
        <w:drawing>
          <wp:inline distT="0" distB="0" distL="0" distR="0" wp14:anchorId="500FC7F0" wp14:editId="39317C2C">
            <wp:extent cx="5274310" cy="1209040"/>
            <wp:effectExtent l="0" t="0" r="2540" b="0"/>
            <wp:docPr id="581809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C338" w14:textId="590B22E8" w:rsidR="004E02C1" w:rsidRPr="004E02C1" w:rsidRDefault="004E02C1" w:rsidP="004E02C1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晉級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賽－每組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取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一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晉級全國賽，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採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三戰兩勝制</w:t>
      </w:r>
    </w:p>
    <w:p w14:paraId="2DBFE12F" w14:textId="6921DDD5" w:rsidR="004E02C1" w:rsidRDefault="004F2188" w:rsidP="004E02C1">
      <w:r w:rsidRPr="004F2188">
        <w:rPr>
          <w:noProof/>
        </w:rPr>
        <w:drawing>
          <wp:inline distT="0" distB="0" distL="0" distR="0" wp14:anchorId="312EFFE0" wp14:editId="21121B02">
            <wp:extent cx="5274310" cy="316230"/>
            <wp:effectExtent l="0" t="0" r="2540" b="7620"/>
            <wp:docPr id="1065310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1A93" w14:textId="77777777" w:rsidR="004E02C1" w:rsidRDefault="004E02C1" w:rsidP="004E02C1"/>
    <w:p w14:paraId="47D8F290" w14:textId="77777777" w:rsidR="004E02C1" w:rsidRDefault="004E02C1" w:rsidP="004E02C1"/>
    <w:p w14:paraId="35449DB4" w14:textId="77777777" w:rsidR="004E02C1" w:rsidRDefault="004E02C1" w:rsidP="004E02C1"/>
    <w:p w14:paraId="7D1272D9" w14:textId="77777777" w:rsidR="004E02C1" w:rsidRDefault="004E02C1" w:rsidP="004E02C1"/>
    <w:p w14:paraId="1A3A9232" w14:textId="77777777" w:rsidR="004E02C1" w:rsidRDefault="004E02C1" w:rsidP="004E02C1"/>
    <w:p w14:paraId="341D7909" w14:textId="77777777" w:rsidR="004E02C1" w:rsidRDefault="004E02C1" w:rsidP="004E02C1"/>
    <w:p w14:paraId="7F0DEE4C" w14:textId="77777777" w:rsidR="004E02C1" w:rsidRDefault="004E02C1" w:rsidP="004E02C1"/>
    <w:p w14:paraId="2E8AF072" w14:textId="77777777" w:rsidR="004E02C1" w:rsidRDefault="004E02C1" w:rsidP="004E02C1"/>
    <w:p w14:paraId="1338837D" w14:textId="77777777" w:rsidR="004E02C1" w:rsidRDefault="004E02C1" w:rsidP="004E02C1"/>
    <w:p w14:paraId="2E98F4E7" w14:textId="77777777" w:rsidR="004E02C1" w:rsidRDefault="004E02C1" w:rsidP="004E02C1"/>
    <w:p w14:paraId="1467BD7F" w14:textId="77777777" w:rsidR="004E02C1" w:rsidRDefault="004E02C1" w:rsidP="004E02C1"/>
    <w:p w14:paraId="310AB890" w14:textId="77777777" w:rsidR="004E02C1" w:rsidRPr="00195E18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03573718" w14:textId="2E55412C" w:rsid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中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701F7A5B" w14:textId="2AFF6AC0" w:rsidR="004E02C1" w:rsidRP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小組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賽－每組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取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一晉級晉級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賽，</w:t>
      </w:r>
      <w:r w:rsidR="00FF7BFD">
        <w:rPr>
          <w:rFonts w:ascii="微軟正黑體" w:eastAsia="微軟正黑體" w:hAnsi="微軟正黑體" w:hint="eastAsia"/>
          <w:b/>
          <w:bCs/>
          <w:sz w:val="28"/>
          <w:szCs w:val="28"/>
        </w:rPr>
        <w:t>D</w:t>
      </w:r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組</w:t>
      </w:r>
      <w:proofErr w:type="gramStart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採</w:t>
      </w:r>
      <w:proofErr w:type="gramEnd"/>
      <w:r w:rsidRPr="004E02C1">
        <w:rPr>
          <w:rFonts w:ascii="微軟正黑體" w:eastAsia="微軟正黑體" w:hAnsi="微軟正黑體" w:hint="eastAsia"/>
          <w:b/>
          <w:bCs/>
          <w:sz w:val="28"/>
          <w:szCs w:val="28"/>
        </w:rPr>
        <w:t>三戰兩勝制</w:t>
      </w:r>
    </w:p>
    <w:tbl>
      <w:tblPr>
        <w:tblW w:w="992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851"/>
        <w:gridCol w:w="567"/>
        <w:gridCol w:w="1275"/>
        <w:gridCol w:w="709"/>
        <w:gridCol w:w="1276"/>
        <w:gridCol w:w="850"/>
        <w:gridCol w:w="1418"/>
        <w:gridCol w:w="850"/>
        <w:gridCol w:w="1418"/>
      </w:tblGrid>
      <w:tr w:rsidR="004E02C1" w:rsidRPr="004E02C1" w14:paraId="0F1F4377" w14:textId="77777777" w:rsidTr="00A95755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14:paraId="44FF72F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6EB38F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8F61D0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74C4443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萬壽棒球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87A1EC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6FFB19F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崇德棒球場</w:t>
            </w:r>
          </w:p>
        </w:tc>
      </w:tr>
      <w:tr w:rsidR="004E02C1" w:rsidRPr="004E02C1" w14:paraId="5DC6589A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3D6BEB19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26E0C4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89B25F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0" w:type="dxa"/>
            <w:gridSpan w:val="3"/>
            <w:vAlign w:val="center"/>
            <w:hideMark/>
          </w:tcPr>
          <w:p w14:paraId="238CA10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850" w:type="dxa"/>
            <w:vMerge/>
            <w:vAlign w:val="center"/>
            <w:hideMark/>
          </w:tcPr>
          <w:p w14:paraId="650A846C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86" w:type="dxa"/>
            <w:gridSpan w:val="3"/>
            <w:vAlign w:val="center"/>
            <w:hideMark/>
          </w:tcPr>
          <w:p w14:paraId="5F871F3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5687074A" w14:textId="77777777" w:rsidTr="00A95755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14:paraId="1D41E5F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2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041EE17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BB307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B3F60EF" w14:textId="59E0D4E5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中興藍鯨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0976758A" w14:textId="6140B747" w:rsidR="004E02C1" w:rsidRPr="002758E4" w:rsidRDefault="006A246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  <w:r w:rsidR="004E02C1"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2087D1E7" w14:textId="4ACF1D74" w:rsidR="004E02C1" w:rsidRPr="00E167AD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E167A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E167A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  <w:tc>
          <w:tcPr>
            <w:tcW w:w="850" w:type="dxa"/>
            <w:noWrap/>
            <w:vAlign w:val="center"/>
            <w:hideMark/>
          </w:tcPr>
          <w:p w14:paraId="158C4930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7</w:t>
            </w:r>
          </w:p>
        </w:tc>
        <w:tc>
          <w:tcPr>
            <w:tcW w:w="1418" w:type="dxa"/>
            <w:noWrap/>
            <w:vAlign w:val="center"/>
            <w:hideMark/>
          </w:tcPr>
          <w:p w14:paraId="41E067BE" w14:textId="2122AF4B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中健行小牛C</w:t>
            </w:r>
          </w:p>
        </w:tc>
        <w:tc>
          <w:tcPr>
            <w:tcW w:w="850" w:type="dxa"/>
            <w:noWrap/>
            <w:vAlign w:val="center"/>
            <w:hideMark/>
          </w:tcPr>
          <w:p w14:paraId="58F8AB6E" w14:textId="1F172322" w:rsidR="004E02C1" w:rsidRPr="00A95755" w:rsidRDefault="006A2462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  <w:r w:rsidR="004E02C1"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6D578C5" w14:textId="07D9FDAB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種子棒球學校</w:t>
            </w:r>
          </w:p>
        </w:tc>
      </w:tr>
      <w:tr w:rsidR="004E02C1" w:rsidRPr="004E02C1" w14:paraId="372A27B4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152F870A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B5C4659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E03BB9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2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70417CD4" w14:textId="607726D8" w:rsidR="004E02C1" w:rsidRPr="00E167AD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E167A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E167A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1B5EC887" w14:textId="59640D6C" w:rsidR="004E02C1" w:rsidRPr="002758E4" w:rsidRDefault="00E167A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5</w:t>
            </w:r>
            <w:r w:rsidR="004E02C1"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E3FB218" w14:textId="6E463E12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文山斑馬</w:t>
            </w:r>
          </w:p>
        </w:tc>
        <w:tc>
          <w:tcPr>
            <w:tcW w:w="850" w:type="dxa"/>
            <w:noWrap/>
            <w:vAlign w:val="center"/>
            <w:hideMark/>
          </w:tcPr>
          <w:p w14:paraId="0CA00E6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8</w:t>
            </w:r>
          </w:p>
        </w:tc>
        <w:tc>
          <w:tcPr>
            <w:tcW w:w="1418" w:type="dxa"/>
            <w:noWrap/>
            <w:vAlign w:val="center"/>
            <w:hideMark/>
          </w:tcPr>
          <w:p w14:paraId="73552410" w14:textId="22F1438D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種子棒球學校</w:t>
            </w:r>
          </w:p>
        </w:tc>
        <w:tc>
          <w:tcPr>
            <w:tcW w:w="850" w:type="dxa"/>
            <w:noWrap/>
            <w:vAlign w:val="center"/>
            <w:hideMark/>
          </w:tcPr>
          <w:p w14:paraId="24555ED1" w14:textId="04C2BCF3" w:rsidR="004E02C1" w:rsidRPr="00A95755" w:rsidRDefault="00E167AD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  <w:r w:rsidR="004E02C1"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7A234C11" w14:textId="7640D50B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DF49A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向上U13</w:t>
            </w:r>
          </w:p>
        </w:tc>
      </w:tr>
      <w:tr w:rsidR="004E02C1" w:rsidRPr="004E02C1" w14:paraId="24E8E50C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67420439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6AA8E4C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C5CCF73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3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F8F5AF9" w14:textId="488A03BD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文山斑馬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9A1E762" w14:textId="1668040C" w:rsidR="004E02C1" w:rsidRPr="002758E4" w:rsidRDefault="00DF49A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  <w:r w:rsidR="004E02C1"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53368E24" w14:textId="32B90A7B" w:rsidR="004E02C1" w:rsidRPr="002758E4" w:rsidRDefault="002758E4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中興藍鯨</w:t>
            </w:r>
          </w:p>
        </w:tc>
        <w:tc>
          <w:tcPr>
            <w:tcW w:w="850" w:type="dxa"/>
            <w:noWrap/>
            <w:vAlign w:val="center"/>
            <w:hideMark/>
          </w:tcPr>
          <w:p w14:paraId="6EF7D883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9</w:t>
            </w:r>
          </w:p>
        </w:tc>
        <w:tc>
          <w:tcPr>
            <w:tcW w:w="1418" w:type="dxa"/>
            <w:noWrap/>
            <w:vAlign w:val="center"/>
            <w:hideMark/>
          </w:tcPr>
          <w:p w14:paraId="353A06D6" w14:textId="4547C858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DF49A3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向上U13</w:t>
            </w:r>
          </w:p>
        </w:tc>
        <w:tc>
          <w:tcPr>
            <w:tcW w:w="850" w:type="dxa"/>
            <w:noWrap/>
            <w:vAlign w:val="center"/>
            <w:hideMark/>
          </w:tcPr>
          <w:p w14:paraId="0E25134A" w14:textId="45E197D1" w:rsidR="004E02C1" w:rsidRPr="00A95755" w:rsidRDefault="00DF49A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  <w:r w:rsidR="004E02C1"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F61C5AA" w14:textId="5C3ED301" w:rsidR="004E02C1" w:rsidRPr="00A95755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中健行小牛C</w:t>
            </w:r>
          </w:p>
        </w:tc>
      </w:tr>
      <w:tr w:rsidR="004E02C1" w:rsidRPr="004E02C1" w14:paraId="2C05E7BD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15A7D27B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62427958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567" w:type="dxa"/>
            <w:noWrap/>
            <w:vAlign w:val="center"/>
            <w:hideMark/>
          </w:tcPr>
          <w:p w14:paraId="2B361BCE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4</w:t>
            </w:r>
          </w:p>
        </w:tc>
        <w:tc>
          <w:tcPr>
            <w:tcW w:w="1275" w:type="dxa"/>
            <w:noWrap/>
            <w:vAlign w:val="center"/>
            <w:hideMark/>
          </w:tcPr>
          <w:p w14:paraId="55D58AD2" w14:textId="577ED1F7" w:rsidR="004E02C1" w:rsidRPr="002758E4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台中向上黑豹</w:t>
            </w:r>
          </w:p>
        </w:tc>
        <w:tc>
          <w:tcPr>
            <w:tcW w:w="709" w:type="dxa"/>
            <w:noWrap/>
            <w:vAlign w:val="center"/>
            <w:hideMark/>
          </w:tcPr>
          <w:p w14:paraId="7C3B8416" w14:textId="57E8C57F" w:rsidR="004E02C1" w:rsidRPr="002758E4" w:rsidRDefault="008A6D28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  <w:r w:rsidR="004E02C1"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12472C1E" w14:textId="3F83DD0B" w:rsidR="004E02C1" w:rsidRPr="002758E4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台中騎士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4F74329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0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37C4E34E" w14:textId="1E34CF8F" w:rsidR="004E02C1" w:rsidRPr="004E02C1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臺中春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安棒球聯盟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17510021" w14:textId="1389AB2C" w:rsidR="004E02C1" w:rsidRPr="004E02C1" w:rsidRDefault="00BC5CB3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97EAED5" w14:textId="7B942751" w:rsidR="004E02C1" w:rsidRPr="004E02C1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0A3A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中向上</w:t>
            </w:r>
          </w:p>
        </w:tc>
      </w:tr>
      <w:tr w:rsidR="004E02C1" w:rsidRPr="004E02C1" w14:paraId="2F48719E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799806A3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843984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567" w:type="dxa"/>
            <w:noWrap/>
            <w:vAlign w:val="center"/>
            <w:hideMark/>
          </w:tcPr>
          <w:p w14:paraId="34356F0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5</w:t>
            </w:r>
          </w:p>
        </w:tc>
        <w:tc>
          <w:tcPr>
            <w:tcW w:w="1275" w:type="dxa"/>
            <w:noWrap/>
            <w:vAlign w:val="center"/>
            <w:hideMark/>
          </w:tcPr>
          <w:p w14:paraId="00F2135A" w14:textId="3ED8D154" w:rsidR="004E02C1" w:rsidRPr="002758E4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台中騎士</w:t>
            </w:r>
          </w:p>
        </w:tc>
        <w:tc>
          <w:tcPr>
            <w:tcW w:w="709" w:type="dxa"/>
            <w:noWrap/>
            <w:vAlign w:val="center"/>
            <w:hideMark/>
          </w:tcPr>
          <w:p w14:paraId="61DD1E10" w14:textId="4EC052AB" w:rsidR="004E02C1" w:rsidRPr="002758E4" w:rsidRDefault="00270A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  <w:r w:rsidR="004E02C1" w:rsidRPr="002758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7AD738C2" w14:textId="37B0CD46" w:rsidR="004E02C1" w:rsidRPr="002758E4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大神岡社區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2DA953D4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1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5401AE7A" w14:textId="009B83D2" w:rsidR="004E02C1" w:rsidRPr="004E02C1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270A3A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台中向上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5F8F5C94" w14:textId="2DE2105D" w:rsidR="004E02C1" w:rsidRPr="004E02C1" w:rsidRDefault="00270A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  <w:r w:rsidR="004E02C1"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9DF86F0" w14:textId="1637BEB4" w:rsidR="004E02C1" w:rsidRPr="004E02C1" w:rsidRDefault="00A95755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臺中春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安棒球聯盟</w:t>
            </w:r>
          </w:p>
        </w:tc>
      </w:tr>
      <w:tr w:rsidR="00A95755" w:rsidRPr="004E02C1" w14:paraId="5C63A892" w14:textId="77777777" w:rsidTr="00A95755">
        <w:trPr>
          <w:trHeight w:val="270"/>
        </w:trPr>
        <w:tc>
          <w:tcPr>
            <w:tcW w:w="714" w:type="dxa"/>
            <w:vMerge/>
            <w:vAlign w:val="center"/>
            <w:hideMark/>
          </w:tcPr>
          <w:p w14:paraId="093B785E" w14:textId="77777777" w:rsidR="00A95755" w:rsidRPr="004E02C1" w:rsidRDefault="00A95755" w:rsidP="00A9575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98569F1" w14:textId="77777777" w:rsidR="00A95755" w:rsidRPr="004E02C1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567" w:type="dxa"/>
            <w:noWrap/>
            <w:vAlign w:val="center"/>
            <w:hideMark/>
          </w:tcPr>
          <w:p w14:paraId="1E3E1A72" w14:textId="77777777" w:rsidR="00A95755" w:rsidRPr="004E02C1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6</w:t>
            </w:r>
          </w:p>
        </w:tc>
        <w:tc>
          <w:tcPr>
            <w:tcW w:w="1275" w:type="dxa"/>
            <w:noWrap/>
            <w:vAlign w:val="center"/>
            <w:hideMark/>
          </w:tcPr>
          <w:p w14:paraId="4F893D5D" w14:textId="44FAE242" w:rsidR="00A95755" w:rsidRPr="002758E4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大神岡社區</w:t>
            </w:r>
          </w:p>
        </w:tc>
        <w:tc>
          <w:tcPr>
            <w:tcW w:w="709" w:type="dxa"/>
            <w:noWrap/>
            <w:vAlign w:val="center"/>
            <w:hideMark/>
          </w:tcPr>
          <w:p w14:paraId="5F03EA3B" w14:textId="50E8FD99" w:rsidR="00A95755" w:rsidRPr="002758E4" w:rsidRDefault="00060861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  <w:r w:rsidR="000B513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5:7</w:t>
            </w:r>
          </w:p>
        </w:tc>
        <w:tc>
          <w:tcPr>
            <w:tcW w:w="1276" w:type="dxa"/>
            <w:noWrap/>
            <w:vAlign w:val="center"/>
            <w:hideMark/>
          </w:tcPr>
          <w:p w14:paraId="343DC448" w14:textId="26827FBD" w:rsidR="00A95755" w:rsidRPr="002758E4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台中向上黑豹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409FD8BF" w14:textId="77777777" w:rsidR="00A95755" w:rsidRPr="004E02C1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中12 </w:t>
            </w:r>
            <w:r w:rsidRPr="002758E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"/>
                <w:szCs w:val="4"/>
                <w14:ligatures w14:val="none"/>
              </w:rPr>
              <w:t>如有需要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4F4AE204" w14:textId="10054C58" w:rsidR="00A95755" w:rsidRPr="004E02C1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臺中春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安棒球聯盟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14:paraId="06CD8A00" w14:textId="0348ED07" w:rsidR="00A95755" w:rsidRPr="004E02C1" w:rsidRDefault="00DD4B49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633CD9C" w14:textId="3E3F6354" w:rsidR="00A95755" w:rsidRPr="004E02C1" w:rsidRDefault="00A95755" w:rsidP="00A9575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台中向上</w:t>
            </w:r>
          </w:p>
        </w:tc>
      </w:tr>
    </w:tbl>
    <w:p w14:paraId="59A2AF4B" w14:textId="77777777" w:rsidR="004E02C1" w:rsidRDefault="004E02C1" w:rsidP="004E02C1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</w:p>
    <w:p w14:paraId="11C216C8" w14:textId="456F4B25" w:rsidR="004E02C1" w:rsidRPr="004E02C1" w:rsidRDefault="004E02C1" w:rsidP="004E02C1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全國賽，</w:t>
      </w:r>
      <w:proofErr w:type="gramStart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採</w:t>
      </w:r>
      <w:proofErr w:type="gramEnd"/>
      <w:r w:rsidRPr="004E02C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三戰兩勝制</w:t>
      </w:r>
    </w:p>
    <w:tbl>
      <w:tblPr>
        <w:tblW w:w="6533" w:type="dxa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992"/>
        <w:gridCol w:w="1270"/>
        <w:gridCol w:w="1287"/>
        <w:gridCol w:w="704"/>
        <w:gridCol w:w="1422"/>
      </w:tblGrid>
      <w:tr w:rsidR="004E02C1" w:rsidRPr="004E02C1" w14:paraId="40B6351B" w14:textId="77777777" w:rsidTr="00940D16">
        <w:trPr>
          <w:trHeight w:val="287"/>
        </w:trPr>
        <w:tc>
          <w:tcPr>
            <w:tcW w:w="858" w:type="dxa"/>
            <w:vMerge w:val="restart"/>
            <w:vAlign w:val="center"/>
            <w:hideMark/>
          </w:tcPr>
          <w:p w14:paraId="126AB20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23BAC9A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1270" w:type="dxa"/>
            <w:vMerge w:val="restart"/>
            <w:vAlign w:val="center"/>
            <w:hideMark/>
          </w:tcPr>
          <w:p w14:paraId="66595A6C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13" w:type="dxa"/>
            <w:gridSpan w:val="3"/>
            <w:vAlign w:val="center"/>
            <w:hideMark/>
          </w:tcPr>
          <w:p w14:paraId="0CEED03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萬壽棒球場</w:t>
            </w:r>
          </w:p>
        </w:tc>
      </w:tr>
      <w:tr w:rsidR="004E02C1" w:rsidRPr="004E02C1" w14:paraId="50DD68A8" w14:textId="77777777" w:rsidTr="00940D16">
        <w:trPr>
          <w:trHeight w:val="50"/>
        </w:trPr>
        <w:tc>
          <w:tcPr>
            <w:tcW w:w="858" w:type="dxa"/>
            <w:vMerge/>
            <w:vAlign w:val="center"/>
            <w:hideMark/>
          </w:tcPr>
          <w:p w14:paraId="29201AF6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B71427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3D8CEC44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13" w:type="dxa"/>
            <w:gridSpan w:val="3"/>
            <w:vAlign w:val="center"/>
            <w:hideMark/>
          </w:tcPr>
          <w:p w14:paraId="6250CD3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4E02C1" w:rsidRPr="004E02C1" w14:paraId="3DFBCDD9" w14:textId="77777777" w:rsidTr="00940D16">
        <w:trPr>
          <w:trHeight w:val="360"/>
        </w:trPr>
        <w:tc>
          <w:tcPr>
            <w:tcW w:w="858" w:type="dxa"/>
            <w:vMerge w:val="restart"/>
            <w:vAlign w:val="center"/>
            <w:hideMark/>
          </w:tcPr>
          <w:p w14:paraId="5904DF47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9</w:t>
            </w: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992" w:type="dxa"/>
            <w:vAlign w:val="center"/>
            <w:hideMark/>
          </w:tcPr>
          <w:p w14:paraId="2AF6965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50F3330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3</w:t>
            </w:r>
          </w:p>
        </w:tc>
        <w:tc>
          <w:tcPr>
            <w:tcW w:w="1287" w:type="dxa"/>
            <w:shd w:val="clear" w:color="000000" w:fill="F2F2F2"/>
            <w:noWrap/>
            <w:vAlign w:val="center"/>
            <w:hideMark/>
          </w:tcPr>
          <w:p w14:paraId="1CF91A5D" w14:textId="78D4D3A3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  <w:tc>
          <w:tcPr>
            <w:tcW w:w="704" w:type="dxa"/>
            <w:shd w:val="clear" w:color="000000" w:fill="F2F2F2"/>
            <w:noWrap/>
            <w:vAlign w:val="center"/>
            <w:hideMark/>
          </w:tcPr>
          <w:p w14:paraId="1B752992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shd w:val="clear" w:color="000000" w:fill="F2F2F2"/>
            <w:noWrap/>
            <w:vAlign w:val="center"/>
            <w:hideMark/>
          </w:tcPr>
          <w:p w14:paraId="78C879F6" w14:textId="51E0027F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向上U13</w:t>
            </w:r>
          </w:p>
        </w:tc>
      </w:tr>
      <w:tr w:rsidR="004E02C1" w:rsidRPr="004E02C1" w14:paraId="2FF8F822" w14:textId="77777777" w:rsidTr="00940D16">
        <w:trPr>
          <w:trHeight w:val="360"/>
        </w:trPr>
        <w:tc>
          <w:tcPr>
            <w:tcW w:w="858" w:type="dxa"/>
            <w:vMerge/>
            <w:vAlign w:val="center"/>
            <w:hideMark/>
          </w:tcPr>
          <w:p w14:paraId="0014E4DD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3C9C9C6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★09:30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5F28ABA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4</w:t>
            </w:r>
          </w:p>
        </w:tc>
        <w:tc>
          <w:tcPr>
            <w:tcW w:w="1287" w:type="dxa"/>
            <w:shd w:val="clear" w:color="000000" w:fill="F2F2F2"/>
            <w:noWrap/>
            <w:vAlign w:val="center"/>
            <w:hideMark/>
          </w:tcPr>
          <w:p w14:paraId="364F0349" w14:textId="3F7E3CA3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向上U13</w:t>
            </w:r>
          </w:p>
        </w:tc>
        <w:tc>
          <w:tcPr>
            <w:tcW w:w="704" w:type="dxa"/>
            <w:shd w:val="clear" w:color="000000" w:fill="F2F2F2"/>
            <w:noWrap/>
            <w:vAlign w:val="center"/>
            <w:hideMark/>
          </w:tcPr>
          <w:p w14:paraId="103DCF87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shd w:val="clear" w:color="000000" w:fill="F2F2F2"/>
            <w:noWrap/>
            <w:vAlign w:val="center"/>
            <w:hideMark/>
          </w:tcPr>
          <w:p w14:paraId="2E4F36E0" w14:textId="71D27DE5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</w:tr>
      <w:tr w:rsidR="004E02C1" w:rsidRPr="004E02C1" w14:paraId="3A60C849" w14:textId="77777777" w:rsidTr="00940D16">
        <w:trPr>
          <w:trHeight w:val="360"/>
        </w:trPr>
        <w:tc>
          <w:tcPr>
            <w:tcW w:w="858" w:type="dxa"/>
            <w:vMerge/>
            <w:vAlign w:val="center"/>
            <w:hideMark/>
          </w:tcPr>
          <w:p w14:paraId="7D53F223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187D14FD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★11:00</w:t>
            </w:r>
          </w:p>
        </w:tc>
        <w:tc>
          <w:tcPr>
            <w:tcW w:w="1270" w:type="dxa"/>
            <w:shd w:val="clear" w:color="000000" w:fill="F2F2F2"/>
            <w:noWrap/>
            <w:vAlign w:val="center"/>
            <w:hideMark/>
          </w:tcPr>
          <w:p w14:paraId="119AF38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中15 </w:t>
            </w:r>
            <w:r w:rsidRPr="004E02C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2"/>
                <w:szCs w:val="12"/>
                <w14:ligatures w14:val="none"/>
              </w:rPr>
              <w:t>如有需要</w:t>
            </w:r>
          </w:p>
        </w:tc>
        <w:tc>
          <w:tcPr>
            <w:tcW w:w="1287" w:type="dxa"/>
            <w:shd w:val="clear" w:color="000000" w:fill="F2F2F2"/>
            <w:noWrap/>
            <w:vAlign w:val="center"/>
            <w:hideMark/>
          </w:tcPr>
          <w:p w14:paraId="007D0558" w14:textId="05B7CADC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proofErr w:type="gramStart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  <w:tc>
          <w:tcPr>
            <w:tcW w:w="704" w:type="dxa"/>
            <w:shd w:val="clear" w:color="000000" w:fill="F2F2F2"/>
            <w:noWrap/>
            <w:vAlign w:val="center"/>
            <w:hideMark/>
          </w:tcPr>
          <w:p w14:paraId="5742B425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shd w:val="clear" w:color="000000" w:fill="F2F2F2"/>
            <w:noWrap/>
            <w:vAlign w:val="center"/>
            <w:hideMark/>
          </w:tcPr>
          <w:p w14:paraId="3505CB9B" w14:textId="5B5482CC" w:rsidR="004E02C1" w:rsidRPr="00060861" w:rsidRDefault="00940D16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向上U13</w:t>
            </w:r>
          </w:p>
        </w:tc>
      </w:tr>
      <w:tr w:rsidR="004E02C1" w:rsidRPr="004E02C1" w14:paraId="2D7597E1" w14:textId="77777777" w:rsidTr="00940D16">
        <w:trPr>
          <w:trHeight w:val="360"/>
        </w:trPr>
        <w:tc>
          <w:tcPr>
            <w:tcW w:w="858" w:type="dxa"/>
            <w:vMerge/>
            <w:vAlign w:val="center"/>
            <w:hideMark/>
          </w:tcPr>
          <w:p w14:paraId="2DF05D3B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7935698F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★12:30</w:t>
            </w:r>
          </w:p>
        </w:tc>
        <w:tc>
          <w:tcPr>
            <w:tcW w:w="1270" w:type="dxa"/>
            <w:noWrap/>
            <w:vAlign w:val="center"/>
            <w:hideMark/>
          </w:tcPr>
          <w:p w14:paraId="111F9DF2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6</w:t>
            </w:r>
          </w:p>
        </w:tc>
        <w:tc>
          <w:tcPr>
            <w:tcW w:w="1287" w:type="dxa"/>
            <w:noWrap/>
            <w:vAlign w:val="center"/>
            <w:hideMark/>
          </w:tcPr>
          <w:p w14:paraId="04FAFE4C" w14:textId="6E4DCF3A" w:rsidR="004E02C1" w:rsidRPr="00060861" w:rsidRDefault="0006086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大神岡社區</w:t>
            </w:r>
          </w:p>
        </w:tc>
        <w:tc>
          <w:tcPr>
            <w:tcW w:w="704" w:type="dxa"/>
            <w:noWrap/>
            <w:vAlign w:val="center"/>
            <w:hideMark/>
          </w:tcPr>
          <w:p w14:paraId="2BFA519F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noWrap/>
            <w:vAlign w:val="center"/>
            <w:hideMark/>
          </w:tcPr>
          <w:p w14:paraId="3D1A1A74" w14:textId="4A794386" w:rsidR="004E02C1" w:rsidRPr="00060861" w:rsidRDefault="00270A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向上</w:t>
            </w:r>
          </w:p>
        </w:tc>
      </w:tr>
      <w:tr w:rsidR="004E02C1" w:rsidRPr="004E02C1" w14:paraId="16B7A3D5" w14:textId="77777777" w:rsidTr="00940D16">
        <w:trPr>
          <w:trHeight w:val="360"/>
        </w:trPr>
        <w:tc>
          <w:tcPr>
            <w:tcW w:w="858" w:type="dxa"/>
            <w:vMerge/>
            <w:vAlign w:val="center"/>
            <w:hideMark/>
          </w:tcPr>
          <w:p w14:paraId="13504E02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0ACD7035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★14:00</w:t>
            </w:r>
          </w:p>
        </w:tc>
        <w:tc>
          <w:tcPr>
            <w:tcW w:w="1270" w:type="dxa"/>
            <w:noWrap/>
            <w:vAlign w:val="center"/>
            <w:hideMark/>
          </w:tcPr>
          <w:p w14:paraId="06564DB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7</w:t>
            </w:r>
          </w:p>
        </w:tc>
        <w:tc>
          <w:tcPr>
            <w:tcW w:w="1287" w:type="dxa"/>
            <w:noWrap/>
            <w:vAlign w:val="center"/>
            <w:hideMark/>
          </w:tcPr>
          <w:p w14:paraId="37EF27C3" w14:textId="418941FC" w:rsidR="004E02C1" w:rsidRPr="00060861" w:rsidRDefault="00270A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向上</w:t>
            </w:r>
          </w:p>
        </w:tc>
        <w:tc>
          <w:tcPr>
            <w:tcW w:w="704" w:type="dxa"/>
            <w:noWrap/>
            <w:vAlign w:val="center"/>
            <w:hideMark/>
          </w:tcPr>
          <w:p w14:paraId="6CD540F9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noWrap/>
            <w:vAlign w:val="center"/>
            <w:hideMark/>
          </w:tcPr>
          <w:p w14:paraId="4C2A8831" w14:textId="2546647D" w:rsidR="004E02C1" w:rsidRPr="00060861" w:rsidRDefault="0006086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大神岡社區</w:t>
            </w:r>
          </w:p>
        </w:tc>
      </w:tr>
      <w:tr w:rsidR="004E02C1" w:rsidRPr="004E02C1" w14:paraId="55C30124" w14:textId="77777777" w:rsidTr="00940D16">
        <w:trPr>
          <w:trHeight w:val="360"/>
        </w:trPr>
        <w:tc>
          <w:tcPr>
            <w:tcW w:w="858" w:type="dxa"/>
            <w:vMerge/>
            <w:vAlign w:val="center"/>
            <w:hideMark/>
          </w:tcPr>
          <w:p w14:paraId="1E14E8AA" w14:textId="77777777" w:rsidR="004E02C1" w:rsidRPr="004E02C1" w:rsidRDefault="004E02C1" w:rsidP="004E02C1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232E83C6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1270" w:type="dxa"/>
            <w:noWrap/>
            <w:vAlign w:val="center"/>
            <w:hideMark/>
          </w:tcPr>
          <w:p w14:paraId="4A81F761" w14:textId="77777777" w:rsidR="004E02C1" w:rsidRPr="004E02C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4E02C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中18 </w:t>
            </w:r>
            <w:r w:rsidRPr="004E02C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2"/>
                <w:szCs w:val="12"/>
                <w14:ligatures w14:val="none"/>
              </w:rPr>
              <w:t>如有需要</w:t>
            </w:r>
          </w:p>
        </w:tc>
        <w:tc>
          <w:tcPr>
            <w:tcW w:w="1287" w:type="dxa"/>
            <w:noWrap/>
            <w:vAlign w:val="center"/>
            <w:hideMark/>
          </w:tcPr>
          <w:p w14:paraId="76FC23C5" w14:textId="7D89B0A2" w:rsidR="004E02C1" w:rsidRPr="00060861" w:rsidRDefault="0006086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大神岡社區</w:t>
            </w:r>
          </w:p>
        </w:tc>
        <w:tc>
          <w:tcPr>
            <w:tcW w:w="704" w:type="dxa"/>
            <w:noWrap/>
            <w:vAlign w:val="center"/>
            <w:hideMark/>
          </w:tcPr>
          <w:p w14:paraId="41F52D1C" w14:textId="77777777" w:rsidR="004E02C1" w:rsidRPr="00060861" w:rsidRDefault="004E02C1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422" w:type="dxa"/>
            <w:noWrap/>
            <w:vAlign w:val="center"/>
            <w:hideMark/>
          </w:tcPr>
          <w:p w14:paraId="75D05E6A" w14:textId="53E74A35" w:rsidR="004E02C1" w:rsidRPr="00060861" w:rsidRDefault="00270A3A" w:rsidP="004E02C1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06086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向上</w:t>
            </w:r>
          </w:p>
        </w:tc>
      </w:tr>
    </w:tbl>
    <w:p w14:paraId="4DC2462B" w14:textId="77777777" w:rsidR="004E02C1" w:rsidRDefault="004E02C1" w:rsidP="004E02C1"/>
    <w:p w14:paraId="5E7680A3" w14:textId="77777777" w:rsidR="004E02C1" w:rsidRDefault="004E02C1" w:rsidP="004E02C1"/>
    <w:p w14:paraId="279736CB" w14:textId="77777777" w:rsidR="004E02C1" w:rsidRDefault="004E02C1" w:rsidP="004E02C1"/>
    <w:p w14:paraId="67D0A441" w14:textId="77777777" w:rsidR="004E02C1" w:rsidRDefault="004E02C1" w:rsidP="004E02C1"/>
    <w:p w14:paraId="35654A05" w14:textId="77777777" w:rsidR="004E02C1" w:rsidRDefault="004E02C1" w:rsidP="004E02C1"/>
    <w:p w14:paraId="5C2402A7" w14:textId="77777777" w:rsidR="004E02C1" w:rsidRDefault="004E02C1" w:rsidP="004E02C1"/>
    <w:p w14:paraId="6396913A" w14:textId="77777777" w:rsidR="004E02C1" w:rsidRPr="00195E18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224E3870" w14:textId="23DB92BE" w:rsidR="004E02C1" w:rsidRDefault="004E02C1" w:rsidP="004E02C1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南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圖</w:t>
      </w:r>
    </w:p>
    <w:p w14:paraId="091A538F" w14:textId="2E536E67" w:rsidR="00972A1C" w:rsidRPr="00972A1C" w:rsidRDefault="00972A1C" w:rsidP="00972A1C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小組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</w:t>
      </w:r>
    </w:p>
    <w:p w14:paraId="0521250A" w14:textId="7E355561" w:rsidR="004E02C1" w:rsidRDefault="00F15434" w:rsidP="004E02C1">
      <w:r w:rsidRPr="00F15434">
        <w:rPr>
          <w:noProof/>
        </w:rPr>
        <w:drawing>
          <wp:inline distT="0" distB="0" distL="0" distR="0" wp14:anchorId="184EE571" wp14:editId="149C3A70">
            <wp:extent cx="5274310" cy="1401445"/>
            <wp:effectExtent l="0" t="0" r="2540" b="8255"/>
            <wp:docPr id="24317174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978F" w14:textId="77777777" w:rsidR="00972A1C" w:rsidRDefault="00972A1C" w:rsidP="004E02C1"/>
    <w:p w14:paraId="77D650CE" w14:textId="77777777" w:rsidR="00972A1C" w:rsidRPr="00972A1C" w:rsidRDefault="00972A1C" w:rsidP="00972A1C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全國賽，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採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三戰兩勝制</w:t>
      </w:r>
    </w:p>
    <w:p w14:paraId="7F7C276D" w14:textId="16BB6F56" w:rsidR="00972A1C" w:rsidRDefault="00972A1C" w:rsidP="004E02C1">
      <w:r w:rsidRPr="00972A1C">
        <w:rPr>
          <w:rFonts w:hint="eastAsia"/>
          <w:noProof/>
        </w:rPr>
        <w:drawing>
          <wp:inline distT="0" distB="0" distL="0" distR="0" wp14:anchorId="71CCAFE8" wp14:editId="2CB2CDD6">
            <wp:extent cx="5274310" cy="331470"/>
            <wp:effectExtent l="0" t="0" r="2540" b="0"/>
            <wp:docPr id="109012565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198D" w14:textId="77777777" w:rsidR="00972A1C" w:rsidRDefault="00972A1C" w:rsidP="004E02C1"/>
    <w:p w14:paraId="74043468" w14:textId="77777777" w:rsidR="00972A1C" w:rsidRDefault="00972A1C" w:rsidP="004E02C1"/>
    <w:p w14:paraId="30130DEB" w14:textId="77777777" w:rsidR="00972A1C" w:rsidRDefault="00972A1C" w:rsidP="004E02C1"/>
    <w:p w14:paraId="1BE521BD" w14:textId="77777777" w:rsidR="00972A1C" w:rsidRDefault="00972A1C" w:rsidP="004E02C1"/>
    <w:p w14:paraId="405A794A" w14:textId="77777777" w:rsidR="00972A1C" w:rsidRDefault="00972A1C" w:rsidP="004E02C1"/>
    <w:p w14:paraId="1B73C963" w14:textId="77777777" w:rsidR="00972A1C" w:rsidRDefault="00972A1C" w:rsidP="004E02C1"/>
    <w:p w14:paraId="0E5D0D36" w14:textId="77777777" w:rsidR="00972A1C" w:rsidRDefault="00972A1C" w:rsidP="004E02C1"/>
    <w:p w14:paraId="3750DCE5" w14:textId="77777777" w:rsidR="00972A1C" w:rsidRDefault="00972A1C" w:rsidP="004E02C1"/>
    <w:p w14:paraId="416FB496" w14:textId="77777777" w:rsidR="00972A1C" w:rsidRDefault="00972A1C" w:rsidP="004E02C1"/>
    <w:p w14:paraId="592D8FFE" w14:textId="77777777" w:rsidR="00972A1C" w:rsidRDefault="00972A1C" w:rsidP="004E02C1"/>
    <w:p w14:paraId="2B3CFF0C" w14:textId="77777777" w:rsidR="00972A1C" w:rsidRPr="00195E18" w:rsidRDefault="00972A1C" w:rsidP="00972A1C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31DF395A" w14:textId="47874A41" w:rsidR="00972A1C" w:rsidRDefault="00972A1C" w:rsidP="00972A1C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bookmarkStart w:id="0" w:name="_Hlk203151065"/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5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混</w:t>
      </w:r>
      <w:r w:rsidR="0033673F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33673F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南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576024A4" w14:textId="47BCD25E" w:rsidR="00972A1C" w:rsidRPr="00972A1C" w:rsidRDefault="00972A1C" w:rsidP="00972A1C">
      <w:pPr>
        <w:snapToGrid w:val="0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小組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1418"/>
        <w:gridCol w:w="567"/>
        <w:gridCol w:w="1436"/>
        <w:gridCol w:w="548"/>
        <w:gridCol w:w="1276"/>
        <w:gridCol w:w="709"/>
        <w:gridCol w:w="1275"/>
      </w:tblGrid>
      <w:tr w:rsidR="00972A1C" w:rsidRPr="00972A1C" w14:paraId="38373A94" w14:textId="77777777" w:rsidTr="00A95755">
        <w:trPr>
          <w:trHeight w:val="258"/>
        </w:trPr>
        <w:tc>
          <w:tcPr>
            <w:tcW w:w="851" w:type="dxa"/>
            <w:vMerge w:val="restart"/>
            <w:vAlign w:val="center"/>
            <w:hideMark/>
          </w:tcPr>
          <w:p w14:paraId="184F8FE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F50A93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479BA4B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21" w:type="dxa"/>
            <w:gridSpan w:val="3"/>
            <w:vAlign w:val="center"/>
            <w:hideMark/>
          </w:tcPr>
          <w:p w14:paraId="1CEC9202" w14:textId="1F2B4372" w:rsidR="00972A1C" w:rsidRPr="00972A1C" w:rsidRDefault="00F3701E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頂庄棒球場</w:t>
            </w:r>
          </w:p>
        </w:tc>
        <w:tc>
          <w:tcPr>
            <w:tcW w:w="548" w:type="dxa"/>
            <w:vMerge w:val="restart"/>
            <w:vAlign w:val="center"/>
            <w:hideMark/>
          </w:tcPr>
          <w:p w14:paraId="3AAA2A7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2D2D26D3" w14:textId="15963533" w:rsidR="00972A1C" w:rsidRPr="00972A1C" w:rsidRDefault="00F3701E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陽明棒球場</w:t>
            </w:r>
          </w:p>
        </w:tc>
      </w:tr>
      <w:tr w:rsidR="00972A1C" w:rsidRPr="00972A1C" w14:paraId="537D711E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39CF1602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8C2730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C83BD3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1" w:type="dxa"/>
            <w:gridSpan w:val="3"/>
            <w:vAlign w:val="center"/>
            <w:hideMark/>
          </w:tcPr>
          <w:p w14:paraId="03ABC9E6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48" w:type="dxa"/>
            <w:vMerge/>
            <w:vAlign w:val="center"/>
            <w:hideMark/>
          </w:tcPr>
          <w:p w14:paraId="706D3187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60" w:type="dxa"/>
            <w:gridSpan w:val="3"/>
            <w:vAlign w:val="center"/>
            <w:hideMark/>
          </w:tcPr>
          <w:p w14:paraId="2811F1F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972A1C" w:rsidRPr="00972A1C" w14:paraId="6C45670D" w14:textId="77777777" w:rsidTr="00A95755">
        <w:trPr>
          <w:trHeight w:val="258"/>
        </w:trPr>
        <w:tc>
          <w:tcPr>
            <w:tcW w:w="851" w:type="dxa"/>
            <w:vMerge w:val="restart"/>
            <w:vAlign w:val="center"/>
            <w:hideMark/>
          </w:tcPr>
          <w:p w14:paraId="7AFA28D9" w14:textId="77777777" w:rsidR="00972A1C" w:rsidRPr="00F3701E" w:rsidRDefault="00F3701E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8"/>
                <w:szCs w:val="18"/>
                <w14:ligatures w14:val="none"/>
              </w:rPr>
            </w:pPr>
            <w:r w:rsidRPr="00F3701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7/19</w:t>
            </w:r>
          </w:p>
          <w:p w14:paraId="0E696F8E" w14:textId="2ED421A0" w:rsidR="00F3701E" w:rsidRPr="00972A1C" w:rsidRDefault="00F3701E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F3701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（六）</w:t>
            </w:r>
          </w:p>
        </w:tc>
        <w:tc>
          <w:tcPr>
            <w:tcW w:w="992" w:type="dxa"/>
            <w:vAlign w:val="center"/>
            <w:hideMark/>
          </w:tcPr>
          <w:p w14:paraId="7DE96463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DBD26F1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5C8BEADA" w14:textId="10372422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左營野球少年紫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EBD9E6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shd w:val="clear" w:color="000000" w:fill="F2F2F2"/>
            <w:noWrap/>
            <w:vAlign w:val="center"/>
            <w:hideMark/>
          </w:tcPr>
          <w:p w14:paraId="4B730D97" w14:textId="1247E454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高雄市橋仔頭</w:t>
            </w:r>
          </w:p>
        </w:tc>
        <w:tc>
          <w:tcPr>
            <w:tcW w:w="548" w:type="dxa"/>
            <w:noWrap/>
            <w:vAlign w:val="center"/>
            <w:hideMark/>
          </w:tcPr>
          <w:p w14:paraId="17DD45FB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7</w:t>
            </w:r>
          </w:p>
        </w:tc>
        <w:tc>
          <w:tcPr>
            <w:tcW w:w="1276" w:type="dxa"/>
            <w:noWrap/>
            <w:vAlign w:val="center"/>
            <w:hideMark/>
          </w:tcPr>
          <w:p w14:paraId="1ED265C8" w14:textId="62EE8997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崇明社區</w:t>
            </w:r>
          </w:p>
        </w:tc>
        <w:tc>
          <w:tcPr>
            <w:tcW w:w="709" w:type="dxa"/>
            <w:noWrap/>
            <w:vAlign w:val="center"/>
            <w:hideMark/>
          </w:tcPr>
          <w:p w14:paraId="08977AF5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noWrap/>
            <w:vAlign w:val="center"/>
            <w:hideMark/>
          </w:tcPr>
          <w:p w14:paraId="3654BF8D" w14:textId="18118D75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左營野球少年白</w:t>
            </w:r>
          </w:p>
        </w:tc>
      </w:tr>
      <w:tr w:rsidR="00972A1C" w:rsidRPr="00972A1C" w14:paraId="62F167F2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3D8F4DF7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3DAEDA77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7FFE9FC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2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2FC051D3" w14:textId="7AF2F341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高雄市橋仔頭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0FC713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shd w:val="clear" w:color="000000" w:fill="F2F2F2"/>
            <w:noWrap/>
            <w:vAlign w:val="center"/>
            <w:hideMark/>
          </w:tcPr>
          <w:p w14:paraId="7854D8F3" w14:textId="53A8C659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永康雲豹</w:t>
            </w:r>
          </w:p>
        </w:tc>
        <w:tc>
          <w:tcPr>
            <w:tcW w:w="548" w:type="dxa"/>
            <w:noWrap/>
            <w:vAlign w:val="center"/>
            <w:hideMark/>
          </w:tcPr>
          <w:p w14:paraId="6A13D332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8</w:t>
            </w:r>
          </w:p>
        </w:tc>
        <w:tc>
          <w:tcPr>
            <w:tcW w:w="1276" w:type="dxa"/>
            <w:noWrap/>
            <w:vAlign w:val="center"/>
            <w:hideMark/>
          </w:tcPr>
          <w:p w14:paraId="159A0274" w14:textId="4720F7D2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左營野球少年白</w:t>
            </w:r>
          </w:p>
        </w:tc>
        <w:tc>
          <w:tcPr>
            <w:tcW w:w="709" w:type="dxa"/>
            <w:noWrap/>
            <w:vAlign w:val="center"/>
            <w:hideMark/>
          </w:tcPr>
          <w:p w14:paraId="505CD516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noWrap/>
            <w:vAlign w:val="center"/>
            <w:hideMark/>
          </w:tcPr>
          <w:p w14:paraId="146788A2" w14:textId="7C307263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麻豆柚城</w:t>
            </w:r>
            <w:proofErr w:type="gramEnd"/>
          </w:p>
        </w:tc>
      </w:tr>
      <w:tr w:rsidR="00972A1C" w:rsidRPr="00972A1C" w14:paraId="2BD6984A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622D987C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0A3FCAA1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C4D4673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3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4B9479F3" w14:textId="175ACB8D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永康雲豹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1746C2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shd w:val="clear" w:color="000000" w:fill="F2F2F2"/>
            <w:noWrap/>
            <w:vAlign w:val="center"/>
            <w:hideMark/>
          </w:tcPr>
          <w:p w14:paraId="0A022E09" w14:textId="1E7F5B1D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左營野球少年紫</w:t>
            </w:r>
          </w:p>
        </w:tc>
        <w:tc>
          <w:tcPr>
            <w:tcW w:w="548" w:type="dxa"/>
            <w:noWrap/>
            <w:vAlign w:val="center"/>
            <w:hideMark/>
          </w:tcPr>
          <w:p w14:paraId="10ACD388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9</w:t>
            </w:r>
          </w:p>
        </w:tc>
        <w:tc>
          <w:tcPr>
            <w:tcW w:w="1276" w:type="dxa"/>
            <w:noWrap/>
            <w:vAlign w:val="center"/>
            <w:hideMark/>
          </w:tcPr>
          <w:p w14:paraId="513BCE17" w14:textId="474EB21F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麻豆柚城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14:paraId="7E5E1F58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noWrap/>
            <w:vAlign w:val="center"/>
            <w:hideMark/>
          </w:tcPr>
          <w:p w14:paraId="7BE56EBF" w14:textId="5679A858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崇明社區</w:t>
            </w:r>
          </w:p>
        </w:tc>
      </w:tr>
      <w:tr w:rsidR="00972A1C" w:rsidRPr="00972A1C" w14:paraId="3FE54FCE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629D0EF2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3E533F5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1AB2D0B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4</w:t>
            </w:r>
          </w:p>
        </w:tc>
        <w:tc>
          <w:tcPr>
            <w:tcW w:w="1418" w:type="dxa"/>
            <w:noWrap/>
            <w:vAlign w:val="center"/>
            <w:hideMark/>
          </w:tcPr>
          <w:p w14:paraId="58FEC976" w14:textId="023CE6B5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東橋社區</w:t>
            </w:r>
          </w:p>
        </w:tc>
        <w:tc>
          <w:tcPr>
            <w:tcW w:w="567" w:type="dxa"/>
            <w:noWrap/>
            <w:vAlign w:val="center"/>
            <w:hideMark/>
          </w:tcPr>
          <w:p w14:paraId="418395CC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noWrap/>
            <w:vAlign w:val="center"/>
            <w:hideMark/>
          </w:tcPr>
          <w:p w14:paraId="70169C75" w14:textId="2A173574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台鋼熊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快樂A</w:t>
            </w:r>
          </w:p>
        </w:tc>
        <w:tc>
          <w:tcPr>
            <w:tcW w:w="548" w:type="dxa"/>
            <w:shd w:val="clear" w:color="000000" w:fill="F2F2F2"/>
            <w:noWrap/>
            <w:vAlign w:val="center"/>
            <w:hideMark/>
          </w:tcPr>
          <w:p w14:paraId="2E7D1D2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0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0D53E1D" w14:textId="7FA9AE36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閃耀之星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5FBC8E30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5FA7B55B" w14:textId="1C80737B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台鋼熊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快樂B</w:t>
            </w:r>
          </w:p>
        </w:tc>
      </w:tr>
      <w:tr w:rsidR="00972A1C" w:rsidRPr="00972A1C" w14:paraId="1B243CB3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5B337351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5FDBD054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0ED4018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5</w:t>
            </w:r>
          </w:p>
        </w:tc>
        <w:tc>
          <w:tcPr>
            <w:tcW w:w="1418" w:type="dxa"/>
            <w:noWrap/>
            <w:vAlign w:val="center"/>
            <w:hideMark/>
          </w:tcPr>
          <w:p w14:paraId="764C72A9" w14:textId="3A22A8E4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台鋼熊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快樂A</w:t>
            </w:r>
          </w:p>
        </w:tc>
        <w:tc>
          <w:tcPr>
            <w:tcW w:w="567" w:type="dxa"/>
            <w:noWrap/>
            <w:vAlign w:val="center"/>
            <w:hideMark/>
          </w:tcPr>
          <w:p w14:paraId="6DD7A192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noWrap/>
            <w:vAlign w:val="center"/>
            <w:hideMark/>
          </w:tcPr>
          <w:p w14:paraId="045E58B3" w14:textId="5EBD4B9A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  <w14:ligatures w14:val="none"/>
              </w:rPr>
              <w:t>小馬親子棒球俱樂部</w:t>
            </w:r>
          </w:p>
        </w:tc>
        <w:tc>
          <w:tcPr>
            <w:tcW w:w="548" w:type="dxa"/>
            <w:shd w:val="clear" w:color="000000" w:fill="F2F2F2"/>
            <w:noWrap/>
            <w:vAlign w:val="center"/>
            <w:hideMark/>
          </w:tcPr>
          <w:p w14:paraId="327D8BD7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1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56A9585" w14:textId="33A9FABF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台鋼熊</w:t>
            </w:r>
            <w:proofErr w:type="gramEnd"/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快樂B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4F6BDB3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78D84035" w14:textId="474CB45C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小太陽</w:t>
            </w:r>
          </w:p>
        </w:tc>
      </w:tr>
      <w:tr w:rsidR="00972A1C" w:rsidRPr="00972A1C" w14:paraId="6AADB6BA" w14:textId="77777777" w:rsidTr="00A95755">
        <w:trPr>
          <w:trHeight w:val="258"/>
        </w:trPr>
        <w:tc>
          <w:tcPr>
            <w:tcW w:w="851" w:type="dxa"/>
            <w:vMerge/>
            <w:vAlign w:val="center"/>
            <w:hideMark/>
          </w:tcPr>
          <w:p w14:paraId="583953DA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2A52AE35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noWrap/>
            <w:vAlign w:val="center"/>
            <w:hideMark/>
          </w:tcPr>
          <w:p w14:paraId="40F20331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6</w:t>
            </w:r>
          </w:p>
        </w:tc>
        <w:tc>
          <w:tcPr>
            <w:tcW w:w="1418" w:type="dxa"/>
            <w:noWrap/>
            <w:vAlign w:val="center"/>
            <w:hideMark/>
          </w:tcPr>
          <w:p w14:paraId="1F7143C6" w14:textId="2366F15A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  <w14:ligatures w14:val="none"/>
              </w:rPr>
              <w:t>小馬親子棒球俱樂部</w:t>
            </w:r>
          </w:p>
        </w:tc>
        <w:tc>
          <w:tcPr>
            <w:tcW w:w="567" w:type="dxa"/>
            <w:noWrap/>
            <w:vAlign w:val="center"/>
            <w:hideMark/>
          </w:tcPr>
          <w:p w14:paraId="5741B5A8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436" w:type="dxa"/>
            <w:noWrap/>
            <w:vAlign w:val="center"/>
            <w:hideMark/>
          </w:tcPr>
          <w:p w14:paraId="0EE2C6C0" w14:textId="4BDD0728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東橋社區</w:t>
            </w:r>
          </w:p>
        </w:tc>
        <w:tc>
          <w:tcPr>
            <w:tcW w:w="548" w:type="dxa"/>
            <w:shd w:val="clear" w:color="000000" w:fill="F2F2F2"/>
            <w:noWrap/>
            <w:vAlign w:val="center"/>
            <w:hideMark/>
          </w:tcPr>
          <w:p w14:paraId="2CEF69A0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南12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77B3E99A" w14:textId="259BA2DC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小太陽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C15A7EA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75D7964B" w14:textId="5508033F" w:rsidR="00972A1C" w:rsidRPr="00972A1C" w:rsidRDefault="00A95755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957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閃耀之星</w:t>
            </w:r>
          </w:p>
        </w:tc>
      </w:tr>
    </w:tbl>
    <w:p w14:paraId="6400D116" w14:textId="77777777" w:rsidR="00972A1C" w:rsidRPr="00972A1C" w:rsidRDefault="00972A1C" w:rsidP="00972A1C">
      <w:pPr>
        <w:widowControl/>
        <w:spacing w:after="0" w:line="240" w:lineRule="auto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  <w14:ligatures w14:val="none"/>
        </w:rPr>
      </w:pPr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賽－每組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取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一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晉級全國賽，</w:t>
      </w:r>
      <w:proofErr w:type="gramStart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採</w:t>
      </w:r>
      <w:proofErr w:type="gramEnd"/>
      <w:r w:rsidRPr="00972A1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14:ligatures w14:val="none"/>
        </w:rPr>
        <w:t>三戰兩勝制</w:t>
      </w:r>
    </w:p>
    <w:tbl>
      <w:tblPr>
        <w:tblW w:w="6480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180"/>
        <w:gridCol w:w="1211"/>
        <w:gridCol w:w="709"/>
        <w:gridCol w:w="1300"/>
      </w:tblGrid>
      <w:tr w:rsidR="00972A1C" w:rsidRPr="00972A1C" w14:paraId="2D8BBA3D" w14:textId="77777777" w:rsidTr="002E38C0">
        <w:trPr>
          <w:trHeight w:val="360"/>
        </w:trPr>
        <w:tc>
          <w:tcPr>
            <w:tcW w:w="1040" w:type="dxa"/>
            <w:vMerge w:val="restart"/>
            <w:vAlign w:val="center"/>
            <w:hideMark/>
          </w:tcPr>
          <w:p w14:paraId="71024DE5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007337AA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1180" w:type="dxa"/>
            <w:vMerge w:val="restart"/>
            <w:vAlign w:val="center"/>
            <w:hideMark/>
          </w:tcPr>
          <w:p w14:paraId="5F2B36C5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20" w:type="dxa"/>
            <w:gridSpan w:val="3"/>
            <w:vAlign w:val="center"/>
            <w:hideMark/>
          </w:tcPr>
          <w:p w14:paraId="17E0FE62" w14:textId="51A075D6" w:rsidR="00972A1C" w:rsidRPr="00972A1C" w:rsidRDefault="00F3701E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岡山A棒球場</w:t>
            </w:r>
          </w:p>
        </w:tc>
      </w:tr>
      <w:tr w:rsidR="00972A1C" w:rsidRPr="00972A1C" w14:paraId="5AE40618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64747852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6338CA89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4BEE76D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20" w:type="dxa"/>
            <w:gridSpan w:val="3"/>
            <w:vAlign w:val="center"/>
            <w:hideMark/>
          </w:tcPr>
          <w:p w14:paraId="7AC10B86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972A1C" w:rsidRPr="00972A1C" w14:paraId="68DD91DB" w14:textId="77777777" w:rsidTr="002E38C0">
        <w:trPr>
          <w:trHeight w:val="360"/>
        </w:trPr>
        <w:tc>
          <w:tcPr>
            <w:tcW w:w="1040" w:type="dxa"/>
            <w:vMerge w:val="restart"/>
            <w:vAlign w:val="center"/>
            <w:hideMark/>
          </w:tcPr>
          <w:p w14:paraId="0EE8AA2D" w14:textId="77777777" w:rsidR="00F3701E" w:rsidRPr="00F3701E" w:rsidRDefault="00F3701E" w:rsidP="00F3701E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EE0000"/>
                <w:kern w:val="0"/>
                <w:sz w:val="18"/>
                <w:szCs w:val="18"/>
                <w14:ligatures w14:val="none"/>
              </w:rPr>
            </w:pPr>
            <w:r w:rsidRPr="00F3701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7/20</w:t>
            </w:r>
          </w:p>
          <w:p w14:paraId="78CAAEA4" w14:textId="7C910986" w:rsidR="00F3701E" w:rsidRPr="00972A1C" w:rsidRDefault="00F3701E" w:rsidP="00F3701E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</w:pPr>
            <w:r w:rsidRPr="00F3701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（日）</w:t>
            </w:r>
          </w:p>
        </w:tc>
        <w:tc>
          <w:tcPr>
            <w:tcW w:w="1040" w:type="dxa"/>
            <w:vAlign w:val="center"/>
            <w:hideMark/>
          </w:tcPr>
          <w:p w14:paraId="129AC750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56DCF3B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3</w:t>
            </w:r>
          </w:p>
        </w:tc>
        <w:tc>
          <w:tcPr>
            <w:tcW w:w="1211" w:type="dxa"/>
            <w:shd w:val="clear" w:color="000000" w:fill="F2F2F2"/>
            <w:noWrap/>
            <w:vAlign w:val="center"/>
            <w:hideMark/>
          </w:tcPr>
          <w:p w14:paraId="757FBC40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A組第一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065E99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shd w:val="clear" w:color="000000" w:fill="F2F2F2"/>
            <w:noWrap/>
            <w:vAlign w:val="center"/>
            <w:hideMark/>
          </w:tcPr>
          <w:p w14:paraId="20BF604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C組第一</w:t>
            </w:r>
          </w:p>
        </w:tc>
      </w:tr>
      <w:tr w:rsidR="00972A1C" w:rsidRPr="00972A1C" w14:paraId="64ABA919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17316763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5D57F8DC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12F2FD18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4</w:t>
            </w:r>
          </w:p>
        </w:tc>
        <w:tc>
          <w:tcPr>
            <w:tcW w:w="1211" w:type="dxa"/>
            <w:shd w:val="clear" w:color="000000" w:fill="F2F2F2"/>
            <w:noWrap/>
            <w:vAlign w:val="center"/>
            <w:hideMark/>
          </w:tcPr>
          <w:p w14:paraId="0EE44E26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C組第一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6796C5C5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shd w:val="clear" w:color="000000" w:fill="F2F2F2"/>
            <w:noWrap/>
            <w:vAlign w:val="center"/>
            <w:hideMark/>
          </w:tcPr>
          <w:p w14:paraId="1E2DF8BA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A組第一</w:t>
            </w:r>
          </w:p>
        </w:tc>
      </w:tr>
      <w:tr w:rsidR="00972A1C" w:rsidRPr="00972A1C" w14:paraId="68365963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28830065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44B2F423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204CCD91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南15 </w:t>
            </w:r>
            <w:r w:rsidRPr="00972A1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2"/>
                <w:szCs w:val="12"/>
                <w14:ligatures w14:val="none"/>
              </w:rPr>
              <w:t>如有需要</w:t>
            </w:r>
          </w:p>
        </w:tc>
        <w:tc>
          <w:tcPr>
            <w:tcW w:w="1211" w:type="dxa"/>
            <w:shd w:val="clear" w:color="000000" w:fill="F2F2F2"/>
            <w:noWrap/>
            <w:vAlign w:val="center"/>
            <w:hideMark/>
          </w:tcPr>
          <w:p w14:paraId="3D76E7E7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A組第一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15AB538D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shd w:val="clear" w:color="000000" w:fill="F2F2F2"/>
            <w:noWrap/>
            <w:vAlign w:val="center"/>
            <w:hideMark/>
          </w:tcPr>
          <w:p w14:paraId="68B0F866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C組第一</w:t>
            </w:r>
          </w:p>
        </w:tc>
      </w:tr>
      <w:tr w:rsidR="00972A1C" w:rsidRPr="00972A1C" w14:paraId="1B47E92D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0810203B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6DB1352C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1180" w:type="dxa"/>
            <w:noWrap/>
            <w:vAlign w:val="center"/>
            <w:hideMark/>
          </w:tcPr>
          <w:p w14:paraId="4251CC9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6</w:t>
            </w:r>
          </w:p>
        </w:tc>
        <w:tc>
          <w:tcPr>
            <w:tcW w:w="1211" w:type="dxa"/>
            <w:noWrap/>
            <w:vAlign w:val="center"/>
            <w:hideMark/>
          </w:tcPr>
          <w:p w14:paraId="5722EDE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B組第一</w:t>
            </w:r>
          </w:p>
        </w:tc>
        <w:tc>
          <w:tcPr>
            <w:tcW w:w="709" w:type="dxa"/>
            <w:noWrap/>
            <w:vAlign w:val="center"/>
            <w:hideMark/>
          </w:tcPr>
          <w:p w14:paraId="720DE5CC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1A35C15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D組第一</w:t>
            </w:r>
          </w:p>
        </w:tc>
      </w:tr>
      <w:tr w:rsidR="00972A1C" w:rsidRPr="00972A1C" w14:paraId="2F166FEB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30C91567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2D46D0C8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1180" w:type="dxa"/>
            <w:noWrap/>
            <w:vAlign w:val="center"/>
            <w:hideMark/>
          </w:tcPr>
          <w:p w14:paraId="10C4639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7</w:t>
            </w:r>
          </w:p>
        </w:tc>
        <w:tc>
          <w:tcPr>
            <w:tcW w:w="1211" w:type="dxa"/>
            <w:noWrap/>
            <w:vAlign w:val="center"/>
            <w:hideMark/>
          </w:tcPr>
          <w:p w14:paraId="592E91D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D組第一</w:t>
            </w:r>
          </w:p>
        </w:tc>
        <w:tc>
          <w:tcPr>
            <w:tcW w:w="709" w:type="dxa"/>
            <w:noWrap/>
            <w:vAlign w:val="center"/>
            <w:hideMark/>
          </w:tcPr>
          <w:p w14:paraId="6A9ED9F2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6B1C131F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B組第一</w:t>
            </w:r>
          </w:p>
        </w:tc>
      </w:tr>
      <w:tr w:rsidR="00972A1C" w:rsidRPr="00972A1C" w14:paraId="39C3E0FB" w14:textId="77777777" w:rsidTr="002E38C0">
        <w:trPr>
          <w:trHeight w:val="360"/>
        </w:trPr>
        <w:tc>
          <w:tcPr>
            <w:tcW w:w="1040" w:type="dxa"/>
            <w:vMerge/>
            <w:vAlign w:val="center"/>
            <w:hideMark/>
          </w:tcPr>
          <w:p w14:paraId="0AD05454" w14:textId="77777777" w:rsidR="00972A1C" w:rsidRPr="00972A1C" w:rsidRDefault="00972A1C" w:rsidP="00972A1C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0" w:type="dxa"/>
            <w:vAlign w:val="center"/>
            <w:hideMark/>
          </w:tcPr>
          <w:p w14:paraId="753FD8B4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1180" w:type="dxa"/>
            <w:noWrap/>
            <w:vAlign w:val="center"/>
            <w:hideMark/>
          </w:tcPr>
          <w:p w14:paraId="2D696874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南18 </w:t>
            </w:r>
            <w:r w:rsidRPr="00972A1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2"/>
                <w:szCs w:val="12"/>
                <w14:ligatures w14:val="none"/>
              </w:rPr>
              <w:t>如有需要</w:t>
            </w:r>
          </w:p>
        </w:tc>
        <w:tc>
          <w:tcPr>
            <w:tcW w:w="1211" w:type="dxa"/>
            <w:noWrap/>
            <w:vAlign w:val="center"/>
            <w:hideMark/>
          </w:tcPr>
          <w:p w14:paraId="3FD8F5B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B組第一</w:t>
            </w:r>
          </w:p>
        </w:tc>
        <w:tc>
          <w:tcPr>
            <w:tcW w:w="709" w:type="dxa"/>
            <w:noWrap/>
            <w:vAlign w:val="center"/>
            <w:hideMark/>
          </w:tcPr>
          <w:p w14:paraId="01585E6E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362B64B9" w14:textId="77777777" w:rsidR="00972A1C" w:rsidRPr="00972A1C" w:rsidRDefault="00972A1C" w:rsidP="00972A1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14:ligatures w14:val="none"/>
              </w:rPr>
            </w:pPr>
            <w:r w:rsidRPr="00972A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14:ligatures w14:val="none"/>
              </w:rPr>
              <w:t>D組第一</w:t>
            </w:r>
          </w:p>
        </w:tc>
      </w:tr>
      <w:bookmarkEnd w:id="0"/>
    </w:tbl>
    <w:p w14:paraId="62AD3E54" w14:textId="77777777" w:rsidR="00972A1C" w:rsidRDefault="00972A1C" w:rsidP="004E02C1"/>
    <w:p w14:paraId="26D27C04" w14:textId="77777777" w:rsidR="004006C4" w:rsidRDefault="004006C4" w:rsidP="004E02C1"/>
    <w:p w14:paraId="512FFC31" w14:textId="77777777" w:rsidR="004006C4" w:rsidRDefault="004006C4" w:rsidP="004E02C1"/>
    <w:p w14:paraId="1F159E4A" w14:textId="77777777" w:rsidR="004006C4" w:rsidRDefault="004006C4" w:rsidP="004E02C1"/>
    <w:p w14:paraId="3C2036A9" w14:textId="77777777" w:rsidR="004006C4" w:rsidRDefault="004006C4" w:rsidP="004E02C1"/>
    <w:p w14:paraId="69E18D6F" w14:textId="77777777" w:rsidR="004006C4" w:rsidRDefault="004006C4" w:rsidP="004E02C1"/>
    <w:p w14:paraId="301F9565" w14:textId="77777777" w:rsidR="004006C4" w:rsidRPr="00972A1C" w:rsidRDefault="004006C4" w:rsidP="004E02C1"/>
    <w:sectPr w:rsidR="004006C4" w:rsidRPr="00972A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A209" w14:textId="77777777" w:rsidR="009962B8" w:rsidRDefault="009962B8" w:rsidP="00FF7BFD">
      <w:pPr>
        <w:spacing w:after="0" w:line="240" w:lineRule="auto"/>
      </w:pPr>
      <w:r>
        <w:separator/>
      </w:r>
    </w:p>
  </w:endnote>
  <w:endnote w:type="continuationSeparator" w:id="0">
    <w:p w14:paraId="44123F51" w14:textId="77777777" w:rsidR="009962B8" w:rsidRDefault="009962B8" w:rsidP="00F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87C9" w14:textId="77777777" w:rsidR="009962B8" w:rsidRDefault="009962B8" w:rsidP="00FF7BFD">
      <w:pPr>
        <w:spacing w:after="0" w:line="240" w:lineRule="auto"/>
      </w:pPr>
      <w:r>
        <w:separator/>
      </w:r>
    </w:p>
  </w:footnote>
  <w:footnote w:type="continuationSeparator" w:id="0">
    <w:p w14:paraId="5D696B92" w14:textId="77777777" w:rsidR="009962B8" w:rsidRDefault="009962B8" w:rsidP="00FF7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C1"/>
    <w:rsid w:val="000175DF"/>
    <w:rsid w:val="000209B0"/>
    <w:rsid w:val="00041871"/>
    <w:rsid w:val="0005153A"/>
    <w:rsid w:val="00060861"/>
    <w:rsid w:val="00087111"/>
    <w:rsid w:val="000B5135"/>
    <w:rsid w:val="000C07F7"/>
    <w:rsid w:val="000C59C1"/>
    <w:rsid w:val="000D13FB"/>
    <w:rsid w:val="000E0ADE"/>
    <w:rsid w:val="001053ED"/>
    <w:rsid w:val="00131F98"/>
    <w:rsid w:val="00143CD7"/>
    <w:rsid w:val="00150A66"/>
    <w:rsid w:val="0020756F"/>
    <w:rsid w:val="00224882"/>
    <w:rsid w:val="00243A2F"/>
    <w:rsid w:val="00246376"/>
    <w:rsid w:val="00255DBE"/>
    <w:rsid w:val="00270A3A"/>
    <w:rsid w:val="00274C71"/>
    <w:rsid w:val="002758E4"/>
    <w:rsid w:val="002B169B"/>
    <w:rsid w:val="002B3A13"/>
    <w:rsid w:val="002C0180"/>
    <w:rsid w:val="002E38C0"/>
    <w:rsid w:val="003256CD"/>
    <w:rsid w:val="00327AB3"/>
    <w:rsid w:val="0033673F"/>
    <w:rsid w:val="003543B4"/>
    <w:rsid w:val="003553A8"/>
    <w:rsid w:val="0039588E"/>
    <w:rsid w:val="003A594D"/>
    <w:rsid w:val="003B6AB4"/>
    <w:rsid w:val="003D293D"/>
    <w:rsid w:val="003F5842"/>
    <w:rsid w:val="004006C4"/>
    <w:rsid w:val="004130C5"/>
    <w:rsid w:val="00440CD4"/>
    <w:rsid w:val="004747D1"/>
    <w:rsid w:val="004E02C1"/>
    <w:rsid w:val="004F2188"/>
    <w:rsid w:val="0050194E"/>
    <w:rsid w:val="005828D3"/>
    <w:rsid w:val="00583B6C"/>
    <w:rsid w:val="005965B0"/>
    <w:rsid w:val="006425BE"/>
    <w:rsid w:val="00670B37"/>
    <w:rsid w:val="006A2462"/>
    <w:rsid w:val="00705C54"/>
    <w:rsid w:val="00715F1B"/>
    <w:rsid w:val="00720C37"/>
    <w:rsid w:val="00750601"/>
    <w:rsid w:val="00757532"/>
    <w:rsid w:val="007676B4"/>
    <w:rsid w:val="007726B0"/>
    <w:rsid w:val="00813374"/>
    <w:rsid w:val="00813E1A"/>
    <w:rsid w:val="00847CFC"/>
    <w:rsid w:val="00851421"/>
    <w:rsid w:val="008678B9"/>
    <w:rsid w:val="00872CA3"/>
    <w:rsid w:val="008A6D28"/>
    <w:rsid w:val="008D038C"/>
    <w:rsid w:val="008F35ED"/>
    <w:rsid w:val="009229BA"/>
    <w:rsid w:val="0093638B"/>
    <w:rsid w:val="00940D16"/>
    <w:rsid w:val="00947A6F"/>
    <w:rsid w:val="00972A1C"/>
    <w:rsid w:val="009962B8"/>
    <w:rsid w:val="009A7AF4"/>
    <w:rsid w:val="009B2A9B"/>
    <w:rsid w:val="009C33D6"/>
    <w:rsid w:val="009C3C2D"/>
    <w:rsid w:val="009C7A5E"/>
    <w:rsid w:val="009F50BE"/>
    <w:rsid w:val="00A6352A"/>
    <w:rsid w:val="00A7655D"/>
    <w:rsid w:val="00A8787C"/>
    <w:rsid w:val="00A878B8"/>
    <w:rsid w:val="00A95755"/>
    <w:rsid w:val="00A9691C"/>
    <w:rsid w:val="00AA73D8"/>
    <w:rsid w:val="00AC6471"/>
    <w:rsid w:val="00B23EB4"/>
    <w:rsid w:val="00B8131E"/>
    <w:rsid w:val="00B85CC7"/>
    <w:rsid w:val="00B92B8B"/>
    <w:rsid w:val="00BC5CB3"/>
    <w:rsid w:val="00BD5E6B"/>
    <w:rsid w:val="00C077D0"/>
    <w:rsid w:val="00C319DF"/>
    <w:rsid w:val="00C57814"/>
    <w:rsid w:val="00CB32CC"/>
    <w:rsid w:val="00D15BCB"/>
    <w:rsid w:val="00D1640E"/>
    <w:rsid w:val="00D2710F"/>
    <w:rsid w:val="00D55466"/>
    <w:rsid w:val="00D6455B"/>
    <w:rsid w:val="00D86B6D"/>
    <w:rsid w:val="00D914E8"/>
    <w:rsid w:val="00D9189F"/>
    <w:rsid w:val="00D92B8E"/>
    <w:rsid w:val="00D93B95"/>
    <w:rsid w:val="00DA0C73"/>
    <w:rsid w:val="00DB59A1"/>
    <w:rsid w:val="00DD4B49"/>
    <w:rsid w:val="00DF3F02"/>
    <w:rsid w:val="00DF49A3"/>
    <w:rsid w:val="00E167AD"/>
    <w:rsid w:val="00E16DC4"/>
    <w:rsid w:val="00EB7945"/>
    <w:rsid w:val="00F15434"/>
    <w:rsid w:val="00F32038"/>
    <w:rsid w:val="00F3701E"/>
    <w:rsid w:val="00F633C4"/>
    <w:rsid w:val="00FF1E85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56692"/>
  <w15:chartTrackingRefBased/>
  <w15:docId w15:val="{323AAF7A-B7C3-4E1B-A02D-63ADA0B1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8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02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2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2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2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2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2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2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02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E0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E02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E0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E02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E02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E02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E02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E02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2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E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02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E02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0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E02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02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02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0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E02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02C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F7BF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F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F7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105-C595-42B2-8760-760C7554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潔 林</dc:creator>
  <cp:keywords/>
  <dc:description/>
  <cp:lastModifiedBy>筱潔 林</cp:lastModifiedBy>
  <cp:revision>4</cp:revision>
  <cp:lastPrinted>2025-07-12T11:58:00Z</cp:lastPrinted>
  <dcterms:created xsi:type="dcterms:W3CDTF">2025-05-18T11:36:00Z</dcterms:created>
  <dcterms:modified xsi:type="dcterms:W3CDTF">2025-07-15T03:07:00Z</dcterms:modified>
</cp:coreProperties>
</file>